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9C671" w14:textId="77777777" w:rsidR="00E42748" w:rsidRDefault="00E42748" w:rsidP="00E42748">
      <w:pPr>
        <w:jc w:val="center"/>
      </w:pPr>
      <w:r>
        <w:t>Appendix 1</w:t>
      </w:r>
    </w:p>
    <w:p w14:paraId="6BEECCD7" w14:textId="77777777" w:rsidR="00E42748" w:rsidRDefault="00E42748" w:rsidP="00E42748">
      <w:pPr>
        <w:jc w:val="center"/>
      </w:pPr>
    </w:p>
    <w:p w14:paraId="4335549C" w14:textId="77777777" w:rsidR="00E42748" w:rsidRPr="006D1BCA" w:rsidRDefault="00E42748" w:rsidP="00E42748">
      <w:pPr>
        <w:jc w:val="center"/>
        <w:rPr>
          <w:b/>
        </w:rPr>
      </w:pPr>
      <w:r>
        <w:rPr>
          <w:b/>
        </w:rPr>
        <w:t xml:space="preserve">Patient </w:t>
      </w:r>
      <w:r w:rsidRPr="006D1BCA">
        <w:rPr>
          <w:b/>
        </w:rPr>
        <w:t>Survey questions:</w:t>
      </w:r>
    </w:p>
    <w:p w14:paraId="41C9AB90" w14:textId="77777777" w:rsidR="00196D7D" w:rsidRDefault="00196D7D" w:rsidP="00E42748">
      <w:pPr>
        <w:rPr>
          <w:u w:val="single"/>
        </w:rPr>
      </w:pPr>
    </w:p>
    <w:p w14:paraId="6FFBABED" w14:textId="136FC448" w:rsidR="00E42748" w:rsidRPr="00A2337E" w:rsidRDefault="00E42748" w:rsidP="00E42748">
      <w:pPr>
        <w:rPr>
          <w:u w:val="single"/>
        </w:rPr>
      </w:pPr>
      <w:r w:rsidRPr="00A2337E">
        <w:rPr>
          <w:u w:val="single"/>
        </w:rPr>
        <w:t>Basic Demographics</w:t>
      </w:r>
    </w:p>
    <w:p w14:paraId="24FF9956" w14:textId="77777777" w:rsidR="00E42748" w:rsidRDefault="00E42748" w:rsidP="00E4274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What is your age (years)?</w:t>
      </w:r>
    </w:p>
    <w:p w14:paraId="7CAA43FE" w14:textId="77777777" w:rsidR="00E42748" w:rsidRDefault="00E42748" w:rsidP="00E42748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free response</w:t>
      </w:r>
    </w:p>
    <w:p w14:paraId="2AFF599E" w14:textId="77777777" w:rsidR="00E42748" w:rsidRDefault="00E42748" w:rsidP="00E4274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What is your ethnicity?</w:t>
      </w:r>
    </w:p>
    <w:p w14:paraId="211DBD12" w14:textId="77777777" w:rsidR="00E42748" w:rsidRDefault="00E42748" w:rsidP="00E42748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Hispanic or Latino, not Hispanic or Latino, Unknown, </w:t>
      </w:r>
      <w:proofErr w:type="gramStart"/>
      <w:r>
        <w:t>Don’t</w:t>
      </w:r>
      <w:proofErr w:type="gramEnd"/>
      <w:r>
        <w:t xml:space="preserve"> want to answer</w:t>
      </w:r>
    </w:p>
    <w:p w14:paraId="0CEB17A3" w14:textId="77777777" w:rsidR="00E42748" w:rsidRDefault="00E42748" w:rsidP="00E4274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What is your race?</w:t>
      </w:r>
    </w:p>
    <w:p w14:paraId="31F66F41" w14:textId="77777777" w:rsidR="00E42748" w:rsidRDefault="00E42748" w:rsidP="00E42748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American Indian/Alaska Native, Asian, Native Hawaiian or </w:t>
      </w:r>
      <w:proofErr w:type="gramStart"/>
      <w:r>
        <w:t>other</w:t>
      </w:r>
      <w:proofErr w:type="gramEnd"/>
      <w:r>
        <w:t xml:space="preserve"> pacific islander, black or African American, White, more than one race, unknown, Don’t want to answer</w:t>
      </w:r>
    </w:p>
    <w:p w14:paraId="5616DC71" w14:textId="77777777" w:rsidR="00E42748" w:rsidRDefault="00E42748" w:rsidP="00E4274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What is your gender?</w:t>
      </w:r>
    </w:p>
    <w:p w14:paraId="4613ADFF" w14:textId="77777777" w:rsidR="00E42748" w:rsidRDefault="00E42748" w:rsidP="00E42748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male, female, </w:t>
      </w:r>
      <w:proofErr w:type="gramStart"/>
      <w:r>
        <w:t>Don’t</w:t>
      </w:r>
      <w:proofErr w:type="gramEnd"/>
      <w:r>
        <w:t xml:space="preserve"> want to answer</w:t>
      </w:r>
    </w:p>
    <w:p w14:paraId="7C06EC65" w14:textId="77777777" w:rsidR="00E42748" w:rsidRDefault="00E42748" w:rsidP="00E4274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What is your highest education level?</w:t>
      </w:r>
    </w:p>
    <w:p w14:paraId="30A7D9F3" w14:textId="77777777" w:rsidR="00E42748" w:rsidRDefault="00E42748" w:rsidP="00E42748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less than 12 years, high school graduate, some college/university, technical or trade school, college graduate, post graduate degree, other please specify, </w:t>
      </w:r>
      <w:proofErr w:type="gramStart"/>
      <w:r>
        <w:t>Don’t</w:t>
      </w:r>
      <w:proofErr w:type="gramEnd"/>
      <w:r>
        <w:t xml:space="preserve"> want to answer </w:t>
      </w:r>
    </w:p>
    <w:p w14:paraId="3261117A" w14:textId="77777777" w:rsidR="00E42748" w:rsidRDefault="00E42748" w:rsidP="00E4274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What is your current marital status?</w:t>
      </w:r>
    </w:p>
    <w:p w14:paraId="50E832C3" w14:textId="77777777" w:rsidR="00E42748" w:rsidRDefault="00E42748" w:rsidP="00E42748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single never married, married, divorced, widowed, separated, </w:t>
      </w:r>
      <w:proofErr w:type="gramStart"/>
      <w:r>
        <w:t>Don’t</w:t>
      </w:r>
      <w:proofErr w:type="gramEnd"/>
      <w:r>
        <w:t xml:space="preserve"> want to answer</w:t>
      </w:r>
    </w:p>
    <w:p w14:paraId="76F03A94" w14:textId="77777777" w:rsidR="00E42748" w:rsidRDefault="00E42748" w:rsidP="00E4274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What are your current living arrangements?</w:t>
      </w:r>
    </w:p>
    <w:p w14:paraId="79043480" w14:textId="77777777" w:rsidR="00E42748" w:rsidRDefault="00E42748" w:rsidP="00E42748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live alone, live with others, </w:t>
      </w:r>
      <w:proofErr w:type="gramStart"/>
      <w:r>
        <w:t>Don’t</w:t>
      </w:r>
      <w:proofErr w:type="gramEnd"/>
      <w:r>
        <w:t xml:space="preserve"> want to answer</w:t>
      </w:r>
    </w:p>
    <w:p w14:paraId="315F12B4" w14:textId="77777777" w:rsidR="00E42748" w:rsidRDefault="00E42748" w:rsidP="00E42748">
      <w:pPr>
        <w:pStyle w:val="ListParagraph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live with others’</w:t>
      </w:r>
      <w:proofErr w:type="gramStart"/>
      <w:r>
        <w:t>…</w:t>
      </w:r>
      <w:proofErr w:type="gramEnd"/>
      <w:r>
        <w:t>who do you live with?</w:t>
      </w:r>
    </w:p>
    <w:p w14:paraId="275D5524" w14:textId="77777777" w:rsidR="00E42748" w:rsidRDefault="00E42748" w:rsidP="00E42748">
      <w:pPr>
        <w:pStyle w:val="ListParagraph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free response</w:t>
      </w:r>
    </w:p>
    <w:p w14:paraId="42980013" w14:textId="77777777" w:rsidR="00E42748" w:rsidRDefault="00E42748" w:rsidP="00E4274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What is your current employment status?</w:t>
      </w:r>
    </w:p>
    <w:p w14:paraId="5C47A301" w14:textId="77777777" w:rsidR="00E42748" w:rsidRDefault="00E42748" w:rsidP="00E42748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employed full time, employed part time, retired, homemaker, unemployed seeking work, unemployed not seeking work, other please specify, </w:t>
      </w:r>
      <w:proofErr w:type="gramStart"/>
      <w:r>
        <w:t>Don’t</w:t>
      </w:r>
      <w:proofErr w:type="gramEnd"/>
      <w:r>
        <w:t xml:space="preserve"> want to answer </w:t>
      </w:r>
    </w:p>
    <w:p w14:paraId="43454FDB" w14:textId="77777777" w:rsidR="00E42748" w:rsidRDefault="00E42748" w:rsidP="00E4274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What is your current household income per year? </w:t>
      </w:r>
      <w:r w:rsidRPr="00C916E9">
        <w:t>(please include income from yourself, your partner or spouse and others you regard as family living in your household)</w:t>
      </w:r>
    </w:p>
    <w:p w14:paraId="55154D03" w14:textId="77777777" w:rsidR="00E42748" w:rsidRDefault="00E42748" w:rsidP="00E42748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Less than $9,275; $9,276-$37,650; $37,651-$91,150; $91,151-190,150; More than 190,151; Unsure; Other please specify, </w:t>
      </w:r>
      <w:proofErr w:type="gramStart"/>
      <w:r>
        <w:t>Don’t</w:t>
      </w:r>
      <w:proofErr w:type="gramEnd"/>
      <w:r>
        <w:t xml:space="preserve"> want to answer</w:t>
      </w:r>
    </w:p>
    <w:p w14:paraId="2D385EBB" w14:textId="77777777" w:rsidR="00E42748" w:rsidRDefault="00E42748" w:rsidP="00E4274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Do you have a family history of cancer?</w:t>
      </w:r>
    </w:p>
    <w:p w14:paraId="66970253" w14:textId="77777777" w:rsidR="00E42748" w:rsidRDefault="00E42748" w:rsidP="00E42748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Yes, no, unsure, </w:t>
      </w:r>
      <w:proofErr w:type="gramStart"/>
      <w:r>
        <w:t>Don’t</w:t>
      </w:r>
      <w:proofErr w:type="gramEnd"/>
      <w:r>
        <w:t xml:space="preserve"> want to answer</w:t>
      </w:r>
    </w:p>
    <w:p w14:paraId="4A41148D" w14:textId="77777777" w:rsidR="00E42748" w:rsidRDefault="00E42748" w:rsidP="00E42748">
      <w:pPr>
        <w:pStyle w:val="ListParagraph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yes,’…who in your family has been diagnosed with cancer?</w:t>
      </w:r>
    </w:p>
    <w:p w14:paraId="3DBE3C5D" w14:textId="77777777" w:rsidR="00E42748" w:rsidRDefault="00E42748" w:rsidP="00E42748">
      <w:pPr>
        <w:pStyle w:val="ListParagraph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Grandparent(s), mother, father, sibling(s), child or children, other please specify, </w:t>
      </w:r>
      <w:proofErr w:type="gramStart"/>
      <w:r>
        <w:t>Don’t</w:t>
      </w:r>
      <w:proofErr w:type="gramEnd"/>
      <w:r>
        <w:t xml:space="preserve"> want to answer</w:t>
      </w:r>
    </w:p>
    <w:p w14:paraId="461E9F24" w14:textId="77777777" w:rsidR="00E42748" w:rsidRDefault="00E42748" w:rsidP="00E42748">
      <w:pPr>
        <w:pStyle w:val="ListParagraph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yes’…what type of cancer was your family member(s) diagnosed with?</w:t>
      </w:r>
    </w:p>
    <w:p w14:paraId="1FCBFC60" w14:textId="77777777" w:rsidR="00E42748" w:rsidRDefault="00E42748" w:rsidP="00E42748">
      <w:pPr>
        <w:pStyle w:val="ListParagraph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Breast, lung, prostate, colorectal, kidney, melanoma, other please specify, </w:t>
      </w:r>
      <w:proofErr w:type="gramStart"/>
      <w:r>
        <w:t>Don’t</w:t>
      </w:r>
      <w:proofErr w:type="gramEnd"/>
      <w:r>
        <w:t xml:space="preserve"> want to answer </w:t>
      </w:r>
    </w:p>
    <w:p w14:paraId="6F9DAF9C" w14:textId="77777777" w:rsidR="00E42748" w:rsidRDefault="00E42748" w:rsidP="00E4274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Do you have a family history of kidney disease?</w:t>
      </w:r>
    </w:p>
    <w:p w14:paraId="0F66F17B" w14:textId="77777777" w:rsidR="00E42748" w:rsidRDefault="00E42748" w:rsidP="00E42748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lastRenderedPageBreak/>
        <w:t xml:space="preserve">Yes, no, unsure, </w:t>
      </w:r>
      <w:proofErr w:type="gramStart"/>
      <w:r>
        <w:t>Don’t</w:t>
      </w:r>
      <w:proofErr w:type="gramEnd"/>
      <w:r>
        <w:t xml:space="preserve"> want to answer</w:t>
      </w:r>
    </w:p>
    <w:p w14:paraId="7B4AAE42" w14:textId="77777777" w:rsidR="00E42748" w:rsidRDefault="00E42748" w:rsidP="00E42748">
      <w:pPr>
        <w:pStyle w:val="ListParagraph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yes,’…who in your family has been diagnosed with kidney disease?</w:t>
      </w:r>
    </w:p>
    <w:p w14:paraId="7B0C0B1D" w14:textId="77777777" w:rsidR="00E42748" w:rsidRDefault="00E42748" w:rsidP="00E42748">
      <w:pPr>
        <w:pStyle w:val="ListParagraph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Grandparent(s), mother, father, sibling(s), child or children, other please specify, </w:t>
      </w:r>
      <w:proofErr w:type="gramStart"/>
      <w:r>
        <w:t>Don’t</w:t>
      </w:r>
      <w:proofErr w:type="gramEnd"/>
      <w:r>
        <w:t xml:space="preserve"> want to answer</w:t>
      </w:r>
    </w:p>
    <w:p w14:paraId="18136288" w14:textId="77777777" w:rsidR="00E42748" w:rsidRDefault="00E42748" w:rsidP="00E42748">
      <w:pPr>
        <w:pStyle w:val="ListParagraph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yes’…what type of kidney disease has your family member(s) been diagnosed with?</w:t>
      </w:r>
    </w:p>
    <w:p w14:paraId="3AB7ACC9" w14:textId="77777777" w:rsidR="00E42748" w:rsidRDefault="00E42748" w:rsidP="00E42748">
      <w:pPr>
        <w:pStyle w:val="ListParagraph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Free response</w:t>
      </w:r>
    </w:p>
    <w:p w14:paraId="336C6965" w14:textId="77777777" w:rsidR="00E42748" w:rsidRDefault="00E42748" w:rsidP="00E42748">
      <w:pPr>
        <w:pStyle w:val="ListParagraph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yes’…has your family member(s) required any of the following?</w:t>
      </w:r>
    </w:p>
    <w:p w14:paraId="61142161" w14:textId="77777777" w:rsidR="00E42748" w:rsidRDefault="00E42748" w:rsidP="00E42748">
      <w:pPr>
        <w:pStyle w:val="ListParagraph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Dialysis, transplant, other please specify, </w:t>
      </w:r>
      <w:proofErr w:type="gramStart"/>
      <w:r>
        <w:t>Don’t</w:t>
      </w:r>
      <w:proofErr w:type="gramEnd"/>
      <w:r>
        <w:t xml:space="preserve"> want to answer </w:t>
      </w:r>
    </w:p>
    <w:p w14:paraId="5C517056" w14:textId="77777777" w:rsidR="00E42748" w:rsidRDefault="00E42748" w:rsidP="00E42748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Have you ever been told by a doctor that you have a renal (kidney) cyst?</w:t>
      </w:r>
    </w:p>
    <w:p w14:paraId="3B4F74E0" w14:textId="77777777" w:rsidR="00E42748" w:rsidRDefault="00E42748" w:rsidP="00E42748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Yes or no</w:t>
      </w:r>
    </w:p>
    <w:p w14:paraId="724382D9" w14:textId="77777777" w:rsidR="00E42748" w:rsidRDefault="00E42748" w:rsidP="00E42748">
      <w:pPr>
        <w:pStyle w:val="ListParagraph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no,’…Imagine you’ve been told by a doctor that you have a renal cyst.  Please respond to the following questions.</w:t>
      </w:r>
    </w:p>
    <w:p w14:paraId="22FFB7FE" w14:textId="77777777" w:rsidR="00E42748" w:rsidRDefault="00E42748" w:rsidP="00E42748">
      <w:pPr>
        <w:rPr>
          <w:u w:val="single"/>
        </w:rPr>
      </w:pPr>
      <w:r w:rsidRPr="00A2337E">
        <w:rPr>
          <w:u w:val="single"/>
        </w:rPr>
        <w:t>Values and preferences</w:t>
      </w:r>
    </w:p>
    <w:p w14:paraId="47425A2C" w14:textId="77777777" w:rsidR="00E42748" w:rsidRDefault="00E42748" w:rsidP="00E42748">
      <w:r>
        <w:t>~Overall health</w:t>
      </w:r>
    </w:p>
    <w:p w14:paraId="578A2E16" w14:textId="77777777" w:rsidR="00E42748" w:rsidRDefault="00E42748" w:rsidP="00E42748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In general, would you say your overall health, on most days, is: </w:t>
      </w:r>
    </w:p>
    <w:p w14:paraId="6B16F59B" w14:textId="77777777" w:rsidR="00E42748" w:rsidRDefault="00E42748" w:rsidP="00E42748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excellent, very good, good, fair, poor, </w:t>
      </w:r>
      <w:proofErr w:type="gramStart"/>
      <w:r>
        <w:t>Don’t</w:t>
      </w:r>
      <w:proofErr w:type="gramEnd"/>
      <w:r>
        <w:t xml:space="preserve"> want to answer</w:t>
      </w:r>
    </w:p>
    <w:p w14:paraId="6AD91F8F" w14:textId="77777777" w:rsidR="00E42748" w:rsidRDefault="00E42748" w:rsidP="00E42748">
      <w:pPr>
        <w:pStyle w:val="ListParagraph"/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fair’ or ‘poor’…is your current health condition related to:</w:t>
      </w:r>
    </w:p>
    <w:p w14:paraId="269CB2A7" w14:textId="77777777" w:rsidR="00E42748" w:rsidRDefault="00E42748" w:rsidP="00E42748">
      <w:pPr>
        <w:pStyle w:val="ListParagraph"/>
        <w:numPr>
          <w:ilvl w:val="3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kidney problems, cancer, other (please specify), Don’t want to answer</w:t>
      </w:r>
    </w:p>
    <w:p w14:paraId="647E7454" w14:textId="77777777" w:rsidR="00E42748" w:rsidRDefault="00E42748" w:rsidP="00E42748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Do you currently have health insurance?</w:t>
      </w:r>
    </w:p>
    <w:p w14:paraId="6241952D" w14:textId="77777777" w:rsidR="00E42748" w:rsidRDefault="00E42748" w:rsidP="00E42748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Yes, no, unsure, </w:t>
      </w:r>
      <w:proofErr w:type="gramStart"/>
      <w:r>
        <w:t>Don’t</w:t>
      </w:r>
      <w:proofErr w:type="gramEnd"/>
      <w:r>
        <w:t xml:space="preserve"> want to answer</w:t>
      </w:r>
    </w:p>
    <w:p w14:paraId="0904D750" w14:textId="77777777" w:rsidR="00E42748" w:rsidRDefault="00E42748" w:rsidP="00E42748">
      <w:pPr>
        <w:pStyle w:val="ListParagraph"/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yes’…does your insurance cover imaging services?</w:t>
      </w:r>
    </w:p>
    <w:p w14:paraId="19C4C41F" w14:textId="77777777" w:rsidR="00E42748" w:rsidRDefault="00E42748" w:rsidP="00E42748">
      <w:pPr>
        <w:pStyle w:val="ListParagraph"/>
        <w:numPr>
          <w:ilvl w:val="3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Yes, no, unsure, </w:t>
      </w:r>
      <w:proofErr w:type="gramStart"/>
      <w:r>
        <w:t>Don’t</w:t>
      </w:r>
      <w:proofErr w:type="gramEnd"/>
      <w:r>
        <w:t xml:space="preserve"> want to answer</w:t>
      </w:r>
    </w:p>
    <w:p w14:paraId="2CA4AB9C" w14:textId="77777777" w:rsidR="00E42748" w:rsidRDefault="00E42748" w:rsidP="00E42748">
      <w:pPr>
        <w:pStyle w:val="ListParagraph"/>
        <w:numPr>
          <w:ilvl w:val="4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yes’…what is your approximate health insurance copay?</w:t>
      </w:r>
    </w:p>
    <w:p w14:paraId="44584B0D" w14:textId="77777777" w:rsidR="00E42748" w:rsidRDefault="00E42748" w:rsidP="00E42748">
      <w:pPr>
        <w:pStyle w:val="ListParagraph"/>
        <w:numPr>
          <w:ilvl w:val="5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Less than $20, $20-$50, more than $50, Unsure, </w:t>
      </w:r>
      <w:proofErr w:type="gramStart"/>
      <w:r>
        <w:t>Don’t</w:t>
      </w:r>
      <w:proofErr w:type="gramEnd"/>
      <w:r>
        <w:t xml:space="preserve"> want to answer </w:t>
      </w:r>
    </w:p>
    <w:p w14:paraId="0A44013A" w14:textId="77777777" w:rsidR="00E42748" w:rsidRPr="0082286F" w:rsidRDefault="00E42748" w:rsidP="00E42748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82286F">
        <w:t>How often do you discuss the cost of follow-up imaging or the cost of other treatments regarding renal cysts with your doctor?</w:t>
      </w:r>
    </w:p>
    <w:p w14:paraId="6DEFB6D4" w14:textId="77777777" w:rsidR="00E42748" w:rsidRDefault="00E42748" w:rsidP="00E42748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82286F">
        <w:t>always, almost always, sometimes, rarely, never, unsure</w:t>
      </w:r>
      <w:r>
        <w:t xml:space="preserve">, </w:t>
      </w:r>
      <w:proofErr w:type="gramStart"/>
      <w:r>
        <w:t>Don’t</w:t>
      </w:r>
      <w:proofErr w:type="gramEnd"/>
      <w:r>
        <w:t xml:space="preserve"> want to answer</w:t>
      </w:r>
    </w:p>
    <w:p w14:paraId="2045DC07" w14:textId="77777777" w:rsidR="00E42748" w:rsidRDefault="00E42748" w:rsidP="00E42748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0304F6">
        <w:t>Have you ever been told by a doctor that you have diabetes</w:t>
      </w:r>
      <w:r>
        <w:t>?</w:t>
      </w:r>
    </w:p>
    <w:p w14:paraId="3316B982" w14:textId="77777777" w:rsidR="00E42748" w:rsidRDefault="00E42748" w:rsidP="00E42748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Yes, no, unsure, </w:t>
      </w:r>
      <w:proofErr w:type="gramStart"/>
      <w:r>
        <w:t>Don’t</w:t>
      </w:r>
      <w:proofErr w:type="gramEnd"/>
      <w:r>
        <w:t xml:space="preserve"> want to answer</w:t>
      </w:r>
    </w:p>
    <w:p w14:paraId="09D77637" w14:textId="77777777" w:rsidR="00E42748" w:rsidRDefault="00E42748" w:rsidP="00E42748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Have you ever been told by a doctor that you have h</w:t>
      </w:r>
      <w:r w:rsidRPr="000304F6">
        <w:t>igh blood pressure</w:t>
      </w:r>
      <w:r>
        <w:t>?</w:t>
      </w:r>
    </w:p>
    <w:p w14:paraId="29DEC21F" w14:textId="77777777" w:rsidR="00E42748" w:rsidRDefault="00E42748" w:rsidP="00E42748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Yes, no, unsure, </w:t>
      </w:r>
      <w:proofErr w:type="gramStart"/>
      <w:r>
        <w:t>Don’t</w:t>
      </w:r>
      <w:proofErr w:type="gramEnd"/>
      <w:r>
        <w:t xml:space="preserve"> want to answer</w:t>
      </w:r>
    </w:p>
    <w:p w14:paraId="61C9E432" w14:textId="77777777" w:rsidR="00E42748" w:rsidRDefault="00E42748" w:rsidP="00E42748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Have you ever been told by a doctor that you have</w:t>
      </w:r>
      <w:r w:rsidRPr="000304F6">
        <w:t xml:space="preserve"> heart disease?</w:t>
      </w:r>
    </w:p>
    <w:p w14:paraId="19443034" w14:textId="77777777" w:rsidR="00E42748" w:rsidRDefault="00E42748" w:rsidP="00E42748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Yes, no, unsure, </w:t>
      </w:r>
      <w:proofErr w:type="gramStart"/>
      <w:r>
        <w:t>Don’t</w:t>
      </w:r>
      <w:proofErr w:type="gramEnd"/>
      <w:r>
        <w:t xml:space="preserve"> want to answer</w:t>
      </w:r>
    </w:p>
    <w:p w14:paraId="67F9ECCA" w14:textId="77777777" w:rsidR="00E42748" w:rsidRDefault="00E42748" w:rsidP="00E42748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Have you ever been told by a doctor that you have any other conditions?</w:t>
      </w:r>
    </w:p>
    <w:p w14:paraId="79FE0088" w14:textId="77777777" w:rsidR="00E42748" w:rsidRDefault="00E42748" w:rsidP="00E42748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Yes, no, unsure, </w:t>
      </w:r>
      <w:proofErr w:type="gramStart"/>
      <w:r>
        <w:t>Don’t</w:t>
      </w:r>
      <w:proofErr w:type="gramEnd"/>
      <w:r>
        <w:t xml:space="preserve"> want to answer</w:t>
      </w:r>
    </w:p>
    <w:p w14:paraId="20676AFA" w14:textId="77777777" w:rsidR="00E42748" w:rsidRDefault="00E42748" w:rsidP="00E42748">
      <w:pPr>
        <w:pStyle w:val="ListParagraph"/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yes’…please specify</w:t>
      </w:r>
    </w:p>
    <w:p w14:paraId="3A7FBF2E" w14:textId="77777777" w:rsidR="00E42748" w:rsidRDefault="00E42748" w:rsidP="00E42748">
      <w:pPr>
        <w:pStyle w:val="ListParagraph"/>
        <w:numPr>
          <w:ilvl w:val="3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free response</w:t>
      </w:r>
    </w:p>
    <w:p w14:paraId="51D610B1" w14:textId="77777777" w:rsidR="00E42748" w:rsidRDefault="00E42748" w:rsidP="00E42748">
      <w:r>
        <w:lastRenderedPageBreak/>
        <w:t>~We’d like to hear about your experience or opinion about renal cysts and their follow-up</w:t>
      </w:r>
    </w:p>
    <w:p w14:paraId="1C4B2CFF" w14:textId="77777777" w:rsidR="00E42748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When did you first find out you had a renal cyst?</w:t>
      </w:r>
    </w:p>
    <w:p w14:paraId="0B09EC2F" w14:textId="77777777" w:rsidR="00E42748" w:rsidRPr="008B3C9A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8B3C9A">
        <w:t>Less than 1 year ago, 1-3 years ago, 3-5 years ago, more than 5 years ago, no renal cyst, unsure</w:t>
      </w:r>
      <w:r>
        <w:t xml:space="preserve">, </w:t>
      </w:r>
      <w:proofErr w:type="gramStart"/>
      <w:r>
        <w:t>Don’t</w:t>
      </w:r>
      <w:proofErr w:type="gramEnd"/>
      <w:r>
        <w:t xml:space="preserve"> want to answer</w:t>
      </w:r>
    </w:p>
    <w:p w14:paraId="16B68DBC" w14:textId="77777777" w:rsidR="00E42748" w:rsidRPr="008B3C9A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8B3C9A">
        <w:t>How many renal cysts have you had?</w:t>
      </w:r>
    </w:p>
    <w:p w14:paraId="746823C9" w14:textId="77777777" w:rsidR="00E42748" w:rsidRPr="008B3C9A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8B3C9A">
        <w:t>0, 1, 2-4, more than 4, unsure</w:t>
      </w:r>
      <w:r>
        <w:t xml:space="preserve">, </w:t>
      </w:r>
      <w:proofErr w:type="gramStart"/>
      <w:r>
        <w:t>Don’t</w:t>
      </w:r>
      <w:proofErr w:type="gramEnd"/>
      <w:r>
        <w:t xml:space="preserve"> want to answer</w:t>
      </w:r>
      <w:r w:rsidRPr="008B3C9A">
        <w:t xml:space="preserve"> </w:t>
      </w:r>
    </w:p>
    <w:p w14:paraId="5A31C297" w14:textId="77777777" w:rsidR="00E42748" w:rsidRPr="008B3C9A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8B3C9A">
        <w:t xml:space="preserve">If select 1, 2-4, or more than 4…is your renal cyst(s) in: </w:t>
      </w:r>
    </w:p>
    <w:p w14:paraId="4202FC56" w14:textId="77777777" w:rsidR="00E42748" w:rsidRPr="008B3C9A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8B3C9A">
        <w:t>one kidney, both kidneys</w:t>
      </w:r>
      <w:r>
        <w:t xml:space="preserve">, </w:t>
      </w:r>
      <w:proofErr w:type="gramStart"/>
      <w:r>
        <w:t>Don’t</w:t>
      </w:r>
      <w:proofErr w:type="gramEnd"/>
      <w:r>
        <w:t xml:space="preserve"> want to answer</w:t>
      </w:r>
    </w:p>
    <w:p w14:paraId="07975526" w14:textId="77777777" w:rsidR="00E42748" w:rsidRPr="008B3C9A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8B3C9A">
        <w:t>If select 1, 2-4, or more than 4</w:t>
      </w:r>
      <w:proofErr w:type="gramStart"/>
      <w:r w:rsidRPr="008B3C9A">
        <w:t>….what</w:t>
      </w:r>
      <w:proofErr w:type="gramEnd"/>
      <w:r w:rsidRPr="008B3C9A">
        <w:t xml:space="preserve"> is the approximate size(s) of your renal cyst(s)</w:t>
      </w:r>
    </w:p>
    <w:p w14:paraId="53AA477A" w14:textId="77777777" w:rsidR="00E42748" w:rsidRPr="008B3C9A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8B3C9A">
        <w:t>Less than 5mm, 5-10mm, 10mm-1cm, 1cm-3cm, larger than 3cm, unsure, other please specify</w:t>
      </w:r>
      <w:r>
        <w:t xml:space="preserve">, </w:t>
      </w:r>
      <w:proofErr w:type="gramStart"/>
      <w:r>
        <w:t>Don’t</w:t>
      </w:r>
      <w:proofErr w:type="gramEnd"/>
      <w:r>
        <w:t xml:space="preserve"> want to answer</w:t>
      </w:r>
    </w:p>
    <w:p w14:paraId="468507C2" w14:textId="77777777" w:rsidR="00E42748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Do you have a specific treatment or follow-up plan for your renal cyst?</w:t>
      </w:r>
    </w:p>
    <w:p w14:paraId="788781A7" w14:textId="77777777" w:rsidR="00E42748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Yes, no, no renal cyst, </w:t>
      </w:r>
      <w:proofErr w:type="gramStart"/>
      <w:r>
        <w:t>Don’t</w:t>
      </w:r>
      <w:proofErr w:type="gramEnd"/>
      <w:r>
        <w:t xml:space="preserve"> want to answer</w:t>
      </w:r>
    </w:p>
    <w:p w14:paraId="0185DE41" w14:textId="77777777" w:rsidR="00E42748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‘yes’</w:t>
      </w:r>
      <w:proofErr w:type="gramStart"/>
      <w:r>
        <w:t>…</w:t>
      </w:r>
      <w:proofErr w:type="gramEnd"/>
      <w:r>
        <w:t>what treatment have you been offered?</w:t>
      </w:r>
    </w:p>
    <w:p w14:paraId="07AC1D63" w14:textId="77777777" w:rsidR="00E42748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repeat imaging, </w:t>
      </w:r>
      <w:proofErr w:type="gramStart"/>
      <w:r>
        <w:t>surgery,  other</w:t>
      </w:r>
      <w:proofErr w:type="gramEnd"/>
      <w:r>
        <w:t xml:space="preserve"> (please specify), Don’t want to answer</w:t>
      </w:r>
    </w:p>
    <w:p w14:paraId="70F0142A" w14:textId="77777777" w:rsidR="00E42748" w:rsidRDefault="00E42748" w:rsidP="00E42748">
      <w:pPr>
        <w:pStyle w:val="ListParagraph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‘repeat imaging’…how often do you have repeat imaging?</w:t>
      </w:r>
    </w:p>
    <w:p w14:paraId="45427340" w14:textId="77777777" w:rsidR="00E42748" w:rsidRDefault="00E42748" w:rsidP="00E42748">
      <w:pPr>
        <w:pStyle w:val="ListParagraph"/>
        <w:numPr>
          <w:ilvl w:val="5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free response</w:t>
      </w:r>
    </w:p>
    <w:p w14:paraId="214C3458" w14:textId="77777777" w:rsidR="00E42748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yes’……do follow-up visits give you a sense of security?</w:t>
      </w:r>
    </w:p>
    <w:p w14:paraId="0380E27F" w14:textId="77777777" w:rsidR="00E42748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Yes definitely</w:t>
      </w:r>
      <w:r w:rsidRPr="00A24711">
        <w:t xml:space="preserve">, </w:t>
      </w:r>
      <w:r>
        <w:t>Yes</w:t>
      </w:r>
      <w:r w:rsidRPr="00A24711">
        <w:t xml:space="preserve">, </w:t>
      </w:r>
      <w:proofErr w:type="gramStart"/>
      <w:r>
        <w:t>Yes</w:t>
      </w:r>
      <w:proofErr w:type="gramEnd"/>
      <w:r w:rsidRPr="00A24711">
        <w:t xml:space="preserve"> somewhat, undecided, </w:t>
      </w:r>
      <w:r>
        <w:t>No</w:t>
      </w:r>
      <w:r w:rsidRPr="00A24711">
        <w:t xml:space="preserve"> somewhat, </w:t>
      </w:r>
      <w:r>
        <w:t>No</w:t>
      </w:r>
      <w:r w:rsidRPr="00A24711">
        <w:t xml:space="preserve">, </w:t>
      </w:r>
      <w:r>
        <w:t>Definitely no, Don’t want to answer</w:t>
      </w:r>
    </w:p>
    <w:p w14:paraId="027DE367" w14:textId="77777777" w:rsidR="00E42748" w:rsidRDefault="00E42748" w:rsidP="00E42748">
      <w:pPr>
        <w:pStyle w:val="ListParagraph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Can you say more about this?</w:t>
      </w:r>
    </w:p>
    <w:p w14:paraId="3289A1EA" w14:textId="77777777" w:rsidR="00E42748" w:rsidRDefault="00E42748" w:rsidP="00E42748">
      <w:pPr>
        <w:pStyle w:val="ListParagraph"/>
        <w:numPr>
          <w:ilvl w:val="5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Free response</w:t>
      </w:r>
    </w:p>
    <w:p w14:paraId="65154A07" w14:textId="77777777" w:rsidR="00E42748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yes’</w:t>
      </w:r>
      <w:proofErr w:type="gramStart"/>
      <w:r>
        <w:t>…</w:t>
      </w:r>
      <w:proofErr w:type="gramEnd"/>
      <w:r>
        <w:t>Are you nervous before a follow-up visit?</w:t>
      </w:r>
    </w:p>
    <w:p w14:paraId="7CC5CBFA" w14:textId="77777777" w:rsidR="00E42748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Yes definitely</w:t>
      </w:r>
      <w:r w:rsidRPr="00A24711">
        <w:t xml:space="preserve">, </w:t>
      </w:r>
      <w:r>
        <w:t>Yes</w:t>
      </w:r>
      <w:r w:rsidRPr="00A24711">
        <w:t xml:space="preserve">, </w:t>
      </w:r>
      <w:proofErr w:type="gramStart"/>
      <w:r>
        <w:t>Yes</w:t>
      </w:r>
      <w:proofErr w:type="gramEnd"/>
      <w:r w:rsidRPr="00A24711">
        <w:t xml:space="preserve"> somewhat, undecided, </w:t>
      </w:r>
      <w:r>
        <w:t>No</w:t>
      </w:r>
      <w:r w:rsidRPr="00A24711">
        <w:t xml:space="preserve"> somewhat, </w:t>
      </w:r>
      <w:r>
        <w:t>No</w:t>
      </w:r>
      <w:r w:rsidRPr="00A24711">
        <w:t xml:space="preserve">, </w:t>
      </w:r>
      <w:r>
        <w:t>Definitely no, Don’t want to answer</w:t>
      </w:r>
    </w:p>
    <w:p w14:paraId="4B2F2311" w14:textId="77777777" w:rsidR="00E42748" w:rsidRDefault="00E42748" w:rsidP="00E42748">
      <w:pPr>
        <w:pStyle w:val="ListParagraph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Can you say more about this?</w:t>
      </w:r>
    </w:p>
    <w:p w14:paraId="6A6116B8" w14:textId="77777777" w:rsidR="00E42748" w:rsidRDefault="00E42748" w:rsidP="00E42748">
      <w:pPr>
        <w:pStyle w:val="ListParagraph"/>
        <w:numPr>
          <w:ilvl w:val="5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Free response</w:t>
      </w:r>
    </w:p>
    <w:p w14:paraId="29B17EFD" w14:textId="77777777" w:rsidR="00E42748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yes’</w:t>
      </w:r>
      <w:proofErr w:type="gramStart"/>
      <w:r>
        <w:t>…</w:t>
      </w:r>
      <w:proofErr w:type="gramEnd"/>
      <w:r>
        <w:t>Are you reassured after a follow-up visit?</w:t>
      </w:r>
    </w:p>
    <w:p w14:paraId="19618A34" w14:textId="77777777" w:rsidR="00E42748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Yes definitely</w:t>
      </w:r>
      <w:r w:rsidRPr="00A24711">
        <w:t xml:space="preserve">, </w:t>
      </w:r>
      <w:r>
        <w:t>Yes</w:t>
      </w:r>
      <w:r w:rsidRPr="00A24711">
        <w:t xml:space="preserve">, </w:t>
      </w:r>
      <w:proofErr w:type="gramStart"/>
      <w:r>
        <w:t>Yes</w:t>
      </w:r>
      <w:proofErr w:type="gramEnd"/>
      <w:r w:rsidRPr="00A24711">
        <w:t xml:space="preserve"> somewhat, undecided, </w:t>
      </w:r>
      <w:r>
        <w:t>No</w:t>
      </w:r>
      <w:r w:rsidRPr="00A24711">
        <w:t xml:space="preserve"> somewhat, </w:t>
      </w:r>
      <w:r>
        <w:t>No</w:t>
      </w:r>
      <w:r w:rsidRPr="00A24711">
        <w:t xml:space="preserve">, </w:t>
      </w:r>
      <w:r>
        <w:t>Definitely no, Don’t want to answer</w:t>
      </w:r>
    </w:p>
    <w:p w14:paraId="4DFF9BA5" w14:textId="77777777" w:rsidR="00E42748" w:rsidRDefault="00E42748" w:rsidP="00E42748">
      <w:pPr>
        <w:pStyle w:val="ListParagraph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Can you say more about this?</w:t>
      </w:r>
    </w:p>
    <w:p w14:paraId="6202EFF7" w14:textId="77777777" w:rsidR="00E42748" w:rsidRDefault="00E42748" w:rsidP="00E42748">
      <w:pPr>
        <w:pStyle w:val="ListParagraph"/>
        <w:numPr>
          <w:ilvl w:val="5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Free response</w:t>
      </w:r>
    </w:p>
    <w:p w14:paraId="25BCCD92" w14:textId="77777777" w:rsidR="00E42748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yes’</w:t>
      </w:r>
      <w:proofErr w:type="gramStart"/>
      <w:r>
        <w:t>…</w:t>
      </w:r>
      <w:proofErr w:type="gramEnd"/>
      <w:r>
        <w:t>Would you worry more about the renal cyst(s) if there was not follow-up?</w:t>
      </w:r>
    </w:p>
    <w:p w14:paraId="572710A9" w14:textId="77777777" w:rsidR="00E42748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Yes definitely</w:t>
      </w:r>
      <w:r w:rsidRPr="00A24711">
        <w:t xml:space="preserve">, </w:t>
      </w:r>
      <w:r>
        <w:t>Yes</w:t>
      </w:r>
      <w:r w:rsidRPr="00A24711">
        <w:t xml:space="preserve">, </w:t>
      </w:r>
      <w:proofErr w:type="gramStart"/>
      <w:r>
        <w:t>Yes</w:t>
      </w:r>
      <w:proofErr w:type="gramEnd"/>
      <w:r w:rsidRPr="00A24711">
        <w:t xml:space="preserve"> somewhat, undecided, </w:t>
      </w:r>
      <w:r>
        <w:t>No</w:t>
      </w:r>
      <w:r w:rsidRPr="00A24711">
        <w:t xml:space="preserve"> somewhat, </w:t>
      </w:r>
      <w:r>
        <w:t>No</w:t>
      </w:r>
      <w:r w:rsidRPr="00A24711">
        <w:t xml:space="preserve">, </w:t>
      </w:r>
      <w:r>
        <w:t>Definitely no, Don’t want to answer</w:t>
      </w:r>
    </w:p>
    <w:p w14:paraId="10B70D32" w14:textId="77777777" w:rsidR="00E42748" w:rsidRDefault="00E42748" w:rsidP="00E42748">
      <w:pPr>
        <w:pStyle w:val="ListParagraph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Can you say more about this?</w:t>
      </w:r>
    </w:p>
    <w:p w14:paraId="5981FCEC" w14:textId="77777777" w:rsidR="00E42748" w:rsidRDefault="00E42748" w:rsidP="00E42748">
      <w:pPr>
        <w:pStyle w:val="ListParagraph"/>
        <w:numPr>
          <w:ilvl w:val="5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Free response</w:t>
      </w:r>
    </w:p>
    <w:p w14:paraId="6AD0C7B1" w14:textId="77777777" w:rsidR="00E42748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B6777D">
        <w:t xml:space="preserve">Are you satisfied with the management plan </w:t>
      </w:r>
      <w:r>
        <w:t xml:space="preserve">(or lack of a management plan) </w:t>
      </w:r>
      <w:r w:rsidRPr="00B6777D">
        <w:t>for your renal cyst</w:t>
      </w:r>
      <w:r>
        <w:t>(s)</w:t>
      </w:r>
      <w:r w:rsidRPr="00B6777D">
        <w:t>?</w:t>
      </w:r>
    </w:p>
    <w:p w14:paraId="6689C8F6" w14:textId="77777777" w:rsidR="00E42748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lastRenderedPageBreak/>
        <w:t xml:space="preserve">Very satisfied, satisfied, somewhat satisfied, neutral, somewhat dissatisfied, dissatisfied, very dissatisfied, no renal cyst, </w:t>
      </w:r>
      <w:proofErr w:type="gramStart"/>
      <w:r>
        <w:t>Don’t</w:t>
      </w:r>
      <w:proofErr w:type="gramEnd"/>
      <w:r>
        <w:t xml:space="preserve"> want to answer </w:t>
      </w:r>
    </w:p>
    <w:p w14:paraId="4EEF625A" w14:textId="77777777" w:rsidR="00E42748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Can you say more about this? </w:t>
      </w:r>
    </w:p>
    <w:p w14:paraId="509D007E" w14:textId="77777777" w:rsidR="00E42748" w:rsidRPr="00B0018D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Free response </w:t>
      </w:r>
    </w:p>
    <w:p w14:paraId="3228CDE5" w14:textId="77777777" w:rsidR="00E42748" w:rsidRPr="00B0018D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B0018D">
        <w:t xml:space="preserve">Do renal cysts affect your </w:t>
      </w:r>
      <w:proofErr w:type="gramStart"/>
      <w:r w:rsidRPr="00B0018D">
        <w:t>day to day</w:t>
      </w:r>
      <w:proofErr w:type="gramEnd"/>
      <w:r w:rsidRPr="00B0018D">
        <w:t xml:space="preserve"> life?</w:t>
      </w:r>
    </w:p>
    <w:p w14:paraId="626FA826" w14:textId="77777777" w:rsidR="00E42748" w:rsidRPr="00B0018D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B0018D">
        <w:t>Yes</w:t>
      </w:r>
      <w:r>
        <w:t xml:space="preserve">, </w:t>
      </w:r>
      <w:r w:rsidRPr="00B0018D">
        <w:t>no</w:t>
      </w:r>
      <w:r>
        <w:t xml:space="preserve">, unsure, </w:t>
      </w:r>
      <w:proofErr w:type="gramStart"/>
      <w:r>
        <w:t>Don’t</w:t>
      </w:r>
      <w:proofErr w:type="gramEnd"/>
      <w:r>
        <w:t xml:space="preserve"> want to answer</w:t>
      </w:r>
    </w:p>
    <w:p w14:paraId="7092B176" w14:textId="77777777" w:rsidR="00E42748" w:rsidRPr="00B0018D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B0018D">
        <w:t>If ‘yes’</w:t>
      </w:r>
      <w:proofErr w:type="gramStart"/>
      <w:r w:rsidRPr="00B0018D">
        <w:t>…</w:t>
      </w:r>
      <w:proofErr w:type="gramEnd"/>
      <w:r w:rsidRPr="00B0018D">
        <w:t>Can you say more about this?</w:t>
      </w:r>
    </w:p>
    <w:p w14:paraId="46AEFF24" w14:textId="77777777" w:rsidR="00E42748" w:rsidRPr="00B0018D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B0018D">
        <w:t>Free response</w:t>
      </w:r>
    </w:p>
    <w:p w14:paraId="427EEAE9" w14:textId="77777777" w:rsidR="00E42748" w:rsidRPr="00EF05B9" w:rsidRDefault="00E42748" w:rsidP="00E42748">
      <w:r w:rsidRPr="00EF05B9">
        <w:t>~Knowledge, education, and support</w:t>
      </w:r>
    </w:p>
    <w:p w14:paraId="1A06B687" w14:textId="77777777" w:rsidR="00E42748" w:rsidRPr="00B0018D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B0018D">
        <w:t>Do you have important questions to ask a doctor about renal cysts?</w:t>
      </w:r>
    </w:p>
    <w:p w14:paraId="0E951045" w14:textId="77777777" w:rsidR="00E42748" w:rsidRPr="00B0018D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B0018D">
        <w:rPr>
          <w:rStyle w:val="CommentReference"/>
          <w:sz w:val="22"/>
          <w:szCs w:val="22"/>
        </w:rPr>
        <w:t>Yes, no</w:t>
      </w:r>
      <w:r>
        <w:rPr>
          <w:rStyle w:val="CommentReference"/>
          <w:sz w:val="22"/>
          <w:szCs w:val="22"/>
        </w:rPr>
        <w:t xml:space="preserve">, unsure, </w:t>
      </w:r>
      <w:proofErr w:type="gramStart"/>
      <w:r>
        <w:t>Don’t</w:t>
      </w:r>
      <w:proofErr w:type="gramEnd"/>
      <w:r>
        <w:t xml:space="preserve"> want to answer</w:t>
      </w:r>
    </w:p>
    <w:p w14:paraId="079DD587" w14:textId="77777777" w:rsidR="00E42748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‘yes’</w:t>
      </w:r>
      <w:proofErr w:type="gramStart"/>
      <w:r>
        <w:t>…</w:t>
      </w:r>
      <w:proofErr w:type="gramEnd"/>
      <w:r>
        <w:t>Do you agree or disagree with this statement: when I have important questions to ask a doctor about renal cysts, I get answers I can understand.</w:t>
      </w:r>
    </w:p>
    <w:p w14:paraId="4D1540D5" w14:textId="77777777" w:rsidR="00E42748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strongly agree, agree, agree somewhat, undecided, disagree somewhat, disagree, strongly disagree, </w:t>
      </w:r>
      <w:proofErr w:type="gramStart"/>
      <w:r>
        <w:t>Don’t</w:t>
      </w:r>
      <w:proofErr w:type="gramEnd"/>
      <w:r>
        <w:t xml:space="preserve"> want to answer</w:t>
      </w:r>
    </w:p>
    <w:p w14:paraId="43650C56" w14:textId="77777777" w:rsidR="00E42748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Do you agree or disagree with this statement: I feel fully informed about renal cysts and the risk of </w:t>
      </w:r>
      <w:proofErr w:type="gramStart"/>
      <w:r>
        <w:t>progression.</w:t>
      </w:r>
      <w:proofErr w:type="gramEnd"/>
    </w:p>
    <w:p w14:paraId="16971ABC" w14:textId="77777777" w:rsidR="00E42748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strongly agree, agree, agree somewhat, undecided, disagree somewhat, disagree, </w:t>
      </w:r>
      <w:r w:rsidRPr="00B6777D">
        <w:t>strongly disagree</w:t>
      </w:r>
      <w:r>
        <w:t xml:space="preserve">, </w:t>
      </w:r>
      <w:proofErr w:type="gramStart"/>
      <w:r>
        <w:t>Don’t</w:t>
      </w:r>
      <w:proofErr w:type="gramEnd"/>
      <w:r>
        <w:t xml:space="preserve"> want to answer</w:t>
      </w:r>
    </w:p>
    <w:p w14:paraId="3DE94975" w14:textId="77777777" w:rsidR="00E42748" w:rsidRPr="006B0EC9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6B0EC9">
        <w:t>In your opinion, what is the risk of progression to cancer for a renal cyst?</w:t>
      </w:r>
    </w:p>
    <w:p w14:paraId="39B3D8F5" w14:textId="77777777" w:rsidR="00E42748" w:rsidRPr="006B0EC9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6B0EC9">
        <w:t>Very high risk, high risk, some risk, low risk, very low risk, no risk, undecided</w:t>
      </w:r>
      <w:r>
        <w:t xml:space="preserve">, </w:t>
      </w:r>
      <w:proofErr w:type="gramStart"/>
      <w:r>
        <w:t>Don’t</w:t>
      </w:r>
      <w:proofErr w:type="gramEnd"/>
      <w:r>
        <w:t xml:space="preserve"> want to answer</w:t>
      </w:r>
    </w:p>
    <w:p w14:paraId="43970579" w14:textId="77777777" w:rsidR="00E42748" w:rsidRPr="006B0EC9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6B0EC9">
        <w:t>What sources informed your opinion on this?</w:t>
      </w:r>
    </w:p>
    <w:p w14:paraId="13B9BDF7" w14:textId="77777777" w:rsidR="00E42748" w:rsidRPr="006B0EC9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Doctor, Family, Friends, Internet, </w:t>
      </w:r>
      <w:proofErr w:type="gramStart"/>
      <w:r>
        <w:t>No</w:t>
      </w:r>
      <w:proofErr w:type="gramEnd"/>
      <w:r>
        <w:t xml:space="preserve"> sources, Other: </w:t>
      </w:r>
      <w:r w:rsidRPr="006B0EC9">
        <w:t>Free response</w:t>
      </w:r>
      <w:r>
        <w:t>, Don’t want to answer</w:t>
      </w:r>
    </w:p>
    <w:p w14:paraId="57B95963" w14:textId="77777777" w:rsidR="00E42748" w:rsidRPr="00B6777D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B6777D">
        <w:t>How easy or hard is it to understand the risk of renal cyst progression?</w:t>
      </w:r>
    </w:p>
    <w:p w14:paraId="7CA70EB1" w14:textId="77777777" w:rsidR="00E42748" w:rsidRPr="00B6777D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B6777D">
        <w:t>very easy, easy, somewhat easy, undecided, somewhat hard, hard, very hard</w:t>
      </w:r>
      <w:r>
        <w:t xml:space="preserve">, </w:t>
      </w:r>
      <w:proofErr w:type="gramStart"/>
      <w:r>
        <w:t>Don’t</w:t>
      </w:r>
      <w:proofErr w:type="gramEnd"/>
      <w:r>
        <w:t xml:space="preserve"> want to answer</w:t>
      </w:r>
    </w:p>
    <w:p w14:paraId="2FEB9370" w14:textId="77777777" w:rsidR="00E42748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Do you agree or disagree with this statement: I am anxious about my renal cyst(s</w:t>
      </w:r>
      <w:proofErr w:type="gramStart"/>
      <w:r>
        <w:t>).</w:t>
      </w:r>
      <w:proofErr w:type="gramEnd"/>
    </w:p>
    <w:p w14:paraId="7B840255" w14:textId="77777777" w:rsidR="00E42748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strongly agree, agree, agree somewhat, undecided, disagree somewhat, disagree, strongly disagree, no renal cyst, </w:t>
      </w:r>
      <w:proofErr w:type="gramStart"/>
      <w:r>
        <w:t>Don’t</w:t>
      </w:r>
      <w:proofErr w:type="gramEnd"/>
      <w:r>
        <w:t xml:space="preserve"> want to answer</w:t>
      </w:r>
    </w:p>
    <w:p w14:paraId="125A5E22" w14:textId="77777777" w:rsidR="00E42748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Can you say more about this?</w:t>
      </w:r>
    </w:p>
    <w:p w14:paraId="2FD9FD84" w14:textId="77777777" w:rsidR="00E42748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Free response</w:t>
      </w:r>
    </w:p>
    <w:p w14:paraId="58DF8F83" w14:textId="77777777" w:rsidR="00E42748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82286F">
        <w:t>Is the doctor you see about your renal cyst</w:t>
      </w:r>
      <w:r>
        <w:t>(s)</w:t>
      </w:r>
      <w:r w:rsidRPr="0082286F">
        <w:t xml:space="preserve"> your primary care physician</w:t>
      </w:r>
      <w:r>
        <w:t>?</w:t>
      </w:r>
    </w:p>
    <w:p w14:paraId="13917746" w14:textId="77777777" w:rsidR="00E42748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Yes, no, no renal cyst, </w:t>
      </w:r>
      <w:proofErr w:type="gramStart"/>
      <w:r>
        <w:t>Don’t</w:t>
      </w:r>
      <w:proofErr w:type="gramEnd"/>
      <w:r>
        <w:t xml:space="preserve"> want to answer</w:t>
      </w:r>
    </w:p>
    <w:p w14:paraId="4E99745F" w14:textId="77777777" w:rsidR="00E42748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Is the doctor you see about your renal cyst(s) </w:t>
      </w:r>
      <w:r w:rsidRPr="0082286F">
        <w:t>a nephrologist or urologist</w:t>
      </w:r>
      <w:r>
        <w:t>?</w:t>
      </w:r>
    </w:p>
    <w:p w14:paraId="70124656" w14:textId="77777777" w:rsidR="00E42748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Yes, no, no renal cyst, </w:t>
      </w:r>
      <w:proofErr w:type="gramStart"/>
      <w:r>
        <w:t>Don’t</w:t>
      </w:r>
      <w:proofErr w:type="gramEnd"/>
      <w:r>
        <w:t xml:space="preserve"> want to answer</w:t>
      </w:r>
    </w:p>
    <w:p w14:paraId="08214BAE" w14:textId="77777777" w:rsidR="00E42748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Do you see someone else about your renal cyst(s)?</w:t>
      </w:r>
    </w:p>
    <w:p w14:paraId="0060FE33" w14:textId="77777777" w:rsidR="00E42748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Yes, no, no renal cyst, </w:t>
      </w:r>
      <w:proofErr w:type="gramStart"/>
      <w:r>
        <w:t>Don’t</w:t>
      </w:r>
      <w:proofErr w:type="gramEnd"/>
      <w:r>
        <w:t xml:space="preserve"> want to answer</w:t>
      </w:r>
    </w:p>
    <w:p w14:paraId="24048F8B" w14:textId="77777777" w:rsidR="00E42748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f select ‘yes’…please specify</w:t>
      </w:r>
    </w:p>
    <w:p w14:paraId="5E0396FF" w14:textId="77777777" w:rsidR="00E42748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s there anyone else involved in your care?</w:t>
      </w:r>
    </w:p>
    <w:p w14:paraId="4AC49226" w14:textId="77777777" w:rsidR="00E42748" w:rsidRPr="0082286F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lastRenderedPageBreak/>
        <w:t xml:space="preserve">Family member(s), in home healthcare, no one, other please specify, </w:t>
      </w:r>
      <w:proofErr w:type="gramStart"/>
      <w:r>
        <w:t>Don’t</w:t>
      </w:r>
      <w:proofErr w:type="gramEnd"/>
      <w:r>
        <w:t xml:space="preserve"> want to answer</w:t>
      </w:r>
    </w:p>
    <w:p w14:paraId="722789A7" w14:textId="77777777" w:rsidR="00E42748" w:rsidRPr="00146B47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Do you agree or disagree with this statement: My</w:t>
      </w:r>
      <w:r w:rsidRPr="00146B47">
        <w:t xml:space="preserve"> doctor considers </w:t>
      </w:r>
      <w:r>
        <w:t>my</w:t>
      </w:r>
      <w:r w:rsidRPr="00146B47">
        <w:t xml:space="preserve"> values and opinions regarding follow-up imaging for </w:t>
      </w:r>
      <w:r>
        <w:t xml:space="preserve">my </w:t>
      </w:r>
      <w:r w:rsidRPr="00146B47">
        <w:t>renal cyst</w:t>
      </w:r>
      <w:r>
        <w:t>(s</w:t>
      </w:r>
      <w:proofErr w:type="gramStart"/>
      <w:r>
        <w:t>)</w:t>
      </w:r>
      <w:r w:rsidRPr="00146B47">
        <w:t>.</w:t>
      </w:r>
      <w:proofErr w:type="gramEnd"/>
    </w:p>
    <w:p w14:paraId="71D8C14D" w14:textId="77777777" w:rsidR="00E42748" w:rsidRPr="0082286F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82286F">
        <w:t xml:space="preserve"> strongly agree, agree, agree somewhat, undecided, disagree somewhat, disagree, strongly disagree</w:t>
      </w:r>
      <w:r>
        <w:t xml:space="preserve">, no renal cyst, </w:t>
      </w:r>
      <w:proofErr w:type="gramStart"/>
      <w:r>
        <w:t>Don’t</w:t>
      </w:r>
      <w:proofErr w:type="gramEnd"/>
      <w:r>
        <w:t xml:space="preserve"> want to answer</w:t>
      </w:r>
    </w:p>
    <w:p w14:paraId="237CAE12" w14:textId="77777777" w:rsidR="00E42748" w:rsidRPr="0082286F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82286F">
        <w:t>Do you want to be more involved in decisions made about your care and treatment?</w:t>
      </w:r>
    </w:p>
    <w:p w14:paraId="012EAF33" w14:textId="77777777" w:rsidR="00E42748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82286F">
        <w:t>Yes definitely, yes to some extent, no</w:t>
      </w:r>
      <w:r>
        <w:t xml:space="preserve">, </w:t>
      </w:r>
      <w:proofErr w:type="gramStart"/>
      <w:r>
        <w:t>Don’t</w:t>
      </w:r>
      <w:proofErr w:type="gramEnd"/>
      <w:r>
        <w:t xml:space="preserve"> want to answer</w:t>
      </w:r>
    </w:p>
    <w:p w14:paraId="7703F604" w14:textId="77777777" w:rsidR="00E42748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s there other information that you would like to know about renal cysts?</w:t>
      </w:r>
    </w:p>
    <w:p w14:paraId="6E01E406" w14:textId="77777777" w:rsidR="00E42748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Yes, no, unsure, </w:t>
      </w:r>
      <w:proofErr w:type="gramStart"/>
      <w:r>
        <w:t>Don’t</w:t>
      </w:r>
      <w:proofErr w:type="gramEnd"/>
      <w:r>
        <w:t xml:space="preserve"> want to answer </w:t>
      </w:r>
    </w:p>
    <w:p w14:paraId="5995A733" w14:textId="77777777" w:rsidR="00E42748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if ‘yes’…please specify: </w:t>
      </w:r>
    </w:p>
    <w:p w14:paraId="5D3C3474" w14:textId="77777777" w:rsidR="00E42748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free response </w:t>
      </w:r>
    </w:p>
    <w:p w14:paraId="69B539AE" w14:textId="77777777" w:rsidR="00E42748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Would you like to receive more information about renal cysts?</w:t>
      </w:r>
    </w:p>
    <w:p w14:paraId="6872A57F" w14:textId="77777777" w:rsidR="00E42748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Yes, no, unsure, </w:t>
      </w:r>
      <w:proofErr w:type="gramStart"/>
      <w:r>
        <w:t>Don’t</w:t>
      </w:r>
      <w:proofErr w:type="gramEnd"/>
      <w:r>
        <w:t xml:space="preserve"> want to answer</w:t>
      </w:r>
    </w:p>
    <w:p w14:paraId="1143D873" w14:textId="77777777" w:rsidR="00E42748" w:rsidRDefault="00E42748" w:rsidP="00E42748">
      <w:pPr>
        <w:pStyle w:val="ListParagraph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If select ‘yes’...is </w:t>
      </w:r>
      <w:proofErr w:type="gramStart"/>
      <w:r>
        <w:t>there</w:t>
      </w:r>
      <w:proofErr w:type="gramEnd"/>
      <w:r>
        <w:t xml:space="preserve"> specific information you would like to receive?</w:t>
      </w:r>
    </w:p>
    <w:p w14:paraId="72D3690C" w14:textId="77777777" w:rsidR="00E42748" w:rsidRDefault="00E42748" w:rsidP="00E42748">
      <w:pPr>
        <w:pStyle w:val="ListParagraph"/>
        <w:numPr>
          <w:ilvl w:val="3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Free response</w:t>
      </w:r>
    </w:p>
    <w:p w14:paraId="3371F72F" w14:textId="77777777" w:rsidR="00E42748" w:rsidRDefault="00E42748" w:rsidP="00E4274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Is there anything else you would like us to know about your values and preferences regarding renal cysts and their follow-up?</w:t>
      </w:r>
    </w:p>
    <w:p w14:paraId="36248970" w14:textId="77777777" w:rsidR="00E42748" w:rsidRPr="0082286F" w:rsidRDefault="00E42748" w:rsidP="00E42748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Free response</w:t>
      </w:r>
    </w:p>
    <w:p w14:paraId="318149A7" w14:textId="3548B17F" w:rsidR="001B1DB9" w:rsidRDefault="001B1DB9">
      <w:r>
        <w:br w:type="page"/>
      </w:r>
    </w:p>
    <w:p w14:paraId="3D5DC77D" w14:textId="4E50BB4D" w:rsidR="001B1DB9" w:rsidRDefault="001B1DB9" w:rsidP="001B1DB9">
      <w:pPr>
        <w:pStyle w:val="TableTitle"/>
      </w:pPr>
      <w:r>
        <w:lastRenderedPageBreak/>
        <w:t xml:space="preserve">Appendix 2: </w:t>
      </w:r>
      <w:r w:rsidRPr="003F652A">
        <w:t xml:space="preserve">STROBE </w:t>
      </w:r>
      <w:r>
        <w:t>S</w:t>
      </w:r>
      <w:r w:rsidRPr="003F652A">
        <w:t xml:space="preserve">tatement—checklist of items that should be </w:t>
      </w:r>
      <w:r>
        <w:t xml:space="preserve">included </w:t>
      </w:r>
      <w:r w:rsidRPr="003F652A">
        <w:t>in r</w:t>
      </w:r>
      <w:r>
        <w:t>eports of observational studies</w:t>
      </w:r>
    </w:p>
    <w:p w14:paraId="51BAE1D2" w14:textId="77777777" w:rsidR="001B1DB9" w:rsidRPr="003F652A" w:rsidRDefault="001B1DB9" w:rsidP="001B1DB9">
      <w:pPr>
        <w:pStyle w:val="TableTitle"/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685"/>
        <w:gridCol w:w="4770"/>
        <w:gridCol w:w="1848"/>
      </w:tblGrid>
      <w:tr w:rsidR="001B1DB9" w:rsidRPr="0022554A" w14:paraId="5FF00D4A" w14:textId="77777777" w:rsidTr="008E36F5">
        <w:tc>
          <w:tcPr>
            <w:tcW w:w="0" w:type="auto"/>
          </w:tcPr>
          <w:p w14:paraId="09762636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bookmarkStart w:id="0" w:name="bold1" w:colFirst="1" w:colLast="1"/>
            <w:bookmarkStart w:id="1" w:name="italic1" w:colFirst="0" w:colLast="0"/>
            <w:bookmarkStart w:id="2" w:name="bold2" w:colFirst="2" w:colLast="2"/>
            <w:bookmarkStart w:id="3" w:name="italic2" w:colFirst="1" w:colLast="1"/>
            <w:bookmarkStart w:id="4" w:name="bold3" w:colFirst="3" w:colLast="3"/>
            <w:bookmarkStart w:id="5" w:name="italic3" w:colFirst="2" w:colLast="2"/>
            <w:bookmarkStart w:id="6" w:name="bold4" w:colFirst="4" w:colLast="4"/>
            <w:bookmarkStart w:id="7" w:name="italic4" w:colFirst="3" w:colLast="3"/>
            <w:bookmarkStart w:id="8" w:name="italic5" w:colFirst="4" w:colLast="4"/>
          </w:p>
        </w:tc>
        <w:tc>
          <w:tcPr>
            <w:tcW w:w="0" w:type="auto"/>
          </w:tcPr>
          <w:p w14:paraId="14A48ED5" w14:textId="77777777" w:rsidR="001B1DB9" w:rsidRPr="0022554A" w:rsidRDefault="001B1DB9" w:rsidP="008E36F5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Item N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808311D" w14:textId="77777777" w:rsidR="001B1DB9" w:rsidRPr="0022554A" w:rsidRDefault="001B1DB9" w:rsidP="008E36F5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Recommend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50CDB2" w14:textId="77777777" w:rsidR="001B1DB9" w:rsidRPr="0022554A" w:rsidRDefault="001B1DB9" w:rsidP="008E36F5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age </w:t>
            </w:r>
            <w:r>
              <w:rPr>
                <w:bCs/>
                <w:sz w:val="20"/>
              </w:rPr>
              <w:br/>
              <w:t>No</w:t>
            </w:r>
          </w:p>
        </w:tc>
      </w:tr>
      <w:tr w:rsidR="001B1DB9" w:rsidRPr="0022554A" w14:paraId="625C5237" w14:textId="77777777" w:rsidTr="008E36F5">
        <w:tc>
          <w:tcPr>
            <w:tcW w:w="0" w:type="auto"/>
            <w:vMerge w:val="restart"/>
          </w:tcPr>
          <w:p w14:paraId="173AB1BE" w14:textId="77777777" w:rsidR="001B1DB9" w:rsidRPr="002602FB" w:rsidRDefault="001B1DB9" w:rsidP="008E36F5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bookmarkStart w:id="9" w:name="bold5"/>
            <w:bookmarkStart w:id="10" w:name="italic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2602FB">
              <w:rPr>
                <w:b/>
                <w:sz w:val="20"/>
              </w:rPr>
              <w:t>Title and abstract</w:t>
            </w:r>
            <w:bookmarkEnd w:id="9"/>
            <w:bookmarkEnd w:id="10"/>
          </w:p>
        </w:tc>
        <w:tc>
          <w:tcPr>
            <w:tcW w:w="0" w:type="auto"/>
            <w:vMerge w:val="restart"/>
          </w:tcPr>
          <w:p w14:paraId="41C1820B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A6A66E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B99EA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B1DB9" w:rsidRPr="0022554A" w14:paraId="1E1A82E1" w14:textId="77777777" w:rsidTr="008E36F5">
        <w:tc>
          <w:tcPr>
            <w:tcW w:w="0" w:type="auto"/>
            <w:vMerge/>
          </w:tcPr>
          <w:p w14:paraId="0ACAE844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1" w:name="bold6" w:colFirst="0" w:colLast="0"/>
            <w:bookmarkStart w:id="12" w:name="italic7" w:colFirst="0" w:colLast="0"/>
          </w:p>
        </w:tc>
        <w:tc>
          <w:tcPr>
            <w:tcW w:w="0" w:type="auto"/>
            <w:vMerge/>
          </w:tcPr>
          <w:p w14:paraId="253D3BD7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92D775B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8A624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B1DB9" w:rsidRPr="0022554A" w14:paraId="1430430A" w14:textId="77777777" w:rsidTr="008E36F5">
        <w:tc>
          <w:tcPr>
            <w:tcW w:w="0" w:type="auto"/>
            <w:gridSpan w:val="4"/>
          </w:tcPr>
          <w:p w14:paraId="7A1BB65F" w14:textId="77777777" w:rsidR="001B1DB9" w:rsidRPr="0022554A" w:rsidRDefault="001B1DB9" w:rsidP="008E36F5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13" w:name="bold7"/>
            <w:bookmarkStart w:id="14" w:name="italic8"/>
            <w:bookmarkEnd w:id="11"/>
            <w:bookmarkEnd w:id="12"/>
            <w:r w:rsidRPr="0022554A">
              <w:rPr>
                <w:sz w:val="20"/>
              </w:rPr>
              <w:t>Introduction</w:t>
            </w:r>
            <w:bookmarkEnd w:id="13"/>
            <w:bookmarkEnd w:id="14"/>
          </w:p>
        </w:tc>
      </w:tr>
      <w:tr w:rsidR="001B1DB9" w:rsidRPr="0022554A" w14:paraId="5886955B" w14:textId="77777777" w:rsidTr="008E36F5">
        <w:tc>
          <w:tcPr>
            <w:tcW w:w="0" w:type="auto"/>
          </w:tcPr>
          <w:p w14:paraId="1A889919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5" w:name="bold8"/>
            <w:bookmarkStart w:id="16" w:name="italic9"/>
            <w:r w:rsidRPr="0022554A">
              <w:rPr>
                <w:bCs/>
                <w:sz w:val="20"/>
              </w:rPr>
              <w:t>Background/</w:t>
            </w:r>
            <w:bookmarkStart w:id="17" w:name="bold9"/>
            <w:bookmarkStart w:id="18" w:name="italic10"/>
            <w:bookmarkEnd w:id="15"/>
            <w:bookmarkEnd w:id="16"/>
            <w:r w:rsidRPr="0022554A">
              <w:rPr>
                <w:bCs/>
                <w:sz w:val="20"/>
              </w:rPr>
              <w:t>rationale</w:t>
            </w:r>
            <w:bookmarkEnd w:id="17"/>
            <w:bookmarkEnd w:id="18"/>
          </w:p>
        </w:tc>
        <w:tc>
          <w:tcPr>
            <w:tcW w:w="0" w:type="auto"/>
          </w:tcPr>
          <w:p w14:paraId="05660BFC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E662FE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076B3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B1DB9" w:rsidRPr="0022554A" w14:paraId="78B6236D" w14:textId="77777777" w:rsidTr="008E36F5">
        <w:tc>
          <w:tcPr>
            <w:tcW w:w="0" w:type="auto"/>
          </w:tcPr>
          <w:p w14:paraId="3E1CA637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9" w:name="bold10" w:colFirst="0" w:colLast="0"/>
            <w:bookmarkStart w:id="20" w:name="italic11" w:colFirst="0" w:colLast="0"/>
            <w:r w:rsidRPr="0022554A">
              <w:rPr>
                <w:bCs/>
                <w:sz w:val="20"/>
              </w:rPr>
              <w:t>Objectives</w:t>
            </w:r>
          </w:p>
        </w:tc>
        <w:tc>
          <w:tcPr>
            <w:tcW w:w="0" w:type="auto"/>
          </w:tcPr>
          <w:p w14:paraId="6C2163DE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013E52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State specific objectives, including any prespecified hypothe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C799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</w:tr>
      <w:tr w:rsidR="001B1DB9" w:rsidRPr="0022554A" w14:paraId="2B66A4EE" w14:textId="77777777" w:rsidTr="008E36F5">
        <w:tc>
          <w:tcPr>
            <w:tcW w:w="0" w:type="auto"/>
            <w:gridSpan w:val="4"/>
          </w:tcPr>
          <w:p w14:paraId="7E7A0D8C" w14:textId="77777777" w:rsidR="001B1DB9" w:rsidRPr="0022554A" w:rsidRDefault="001B1DB9" w:rsidP="008E36F5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21" w:name="bold11"/>
            <w:bookmarkStart w:id="22" w:name="italic12"/>
            <w:bookmarkEnd w:id="19"/>
            <w:bookmarkEnd w:id="20"/>
            <w:r w:rsidRPr="0022554A">
              <w:rPr>
                <w:sz w:val="20"/>
              </w:rPr>
              <w:t>Methods</w:t>
            </w:r>
            <w:bookmarkEnd w:id="21"/>
            <w:bookmarkEnd w:id="22"/>
          </w:p>
        </w:tc>
      </w:tr>
      <w:tr w:rsidR="001B1DB9" w:rsidRPr="0022554A" w14:paraId="507C7416" w14:textId="77777777" w:rsidTr="008E36F5">
        <w:tc>
          <w:tcPr>
            <w:tcW w:w="0" w:type="auto"/>
          </w:tcPr>
          <w:p w14:paraId="1BD1F5B0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3" w:name="bold12" w:colFirst="0" w:colLast="0"/>
            <w:bookmarkStart w:id="24" w:name="italic13" w:colFirst="0" w:colLast="0"/>
            <w:r w:rsidRPr="0022554A">
              <w:rPr>
                <w:bCs/>
                <w:sz w:val="20"/>
              </w:rPr>
              <w:t>Study design</w:t>
            </w:r>
          </w:p>
        </w:tc>
        <w:tc>
          <w:tcPr>
            <w:tcW w:w="0" w:type="auto"/>
          </w:tcPr>
          <w:p w14:paraId="60CB0F64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91A60D8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Present key elements of study design early in the pa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21F6D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B1DB9" w:rsidRPr="0022554A" w14:paraId="358BA673" w14:textId="77777777" w:rsidTr="008E36F5">
        <w:tc>
          <w:tcPr>
            <w:tcW w:w="0" w:type="auto"/>
          </w:tcPr>
          <w:p w14:paraId="517E4183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5" w:name="bold13" w:colFirst="0" w:colLast="0"/>
            <w:bookmarkStart w:id="26" w:name="italic14" w:colFirst="0" w:colLast="0"/>
            <w:bookmarkEnd w:id="23"/>
            <w:bookmarkEnd w:id="24"/>
            <w:r w:rsidRPr="0022554A">
              <w:rPr>
                <w:bCs/>
                <w:sz w:val="20"/>
              </w:rPr>
              <w:t>Setting</w:t>
            </w:r>
          </w:p>
        </w:tc>
        <w:tc>
          <w:tcPr>
            <w:tcW w:w="0" w:type="auto"/>
          </w:tcPr>
          <w:p w14:paraId="73A43067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CE1DC3F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B4E66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</w:tr>
      <w:bookmarkEnd w:id="25"/>
      <w:bookmarkEnd w:id="26"/>
      <w:tr w:rsidR="001B1DB9" w:rsidRPr="0022554A" w14:paraId="1A11EEB0" w14:textId="77777777" w:rsidTr="008E36F5">
        <w:tc>
          <w:tcPr>
            <w:tcW w:w="0" w:type="auto"/>
            <w:vMerge w:val="restart"/>
          </w:tcPr>
          <w:p w14:paraId="497D6C4F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Participants</w:t>
            </w:r>
          </w:p>
        </w:tc>
        <w:tc>
          <w:tcPr>
            <w:tcW w:w="0" w:type="auto"/>
            <w:vMerge w:val="restart"/>
          </w:tcPr>
          <w:p w14:paraId="6BB0E711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C9D653E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 xml:space="preserve">) </w:t>
            </w:r>
            <w:r w:rsidRPr="0022554A">
              <w:rPr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Give the eligibility criteria, and the sources and methods of selection of participants. Describe methods of follow-up</w:t>
            </w:r>
          </w:p>
          <w:p w14:paraId="3D41F548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i/>
                <w:sz w:val="20"/>
              </w:rPr>
              <w:t>Case-control study</w:t>
            </w:r>
            <w:r w:rsidRPr="0022554A">
              <w:rPr>
                <w:sz w:val="20"/>
              </w:rPr>
              <w:t>—Give the eligibility criteria, and the sources and methods of case ascertainment and control selection. Give the rationale for the choice of cases and controls</w:t>
            </w:r>
          </w:p>
          <w:p w14:paraId="266BAB71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i/>
                <w:sz w:val="20"/>
              </w:rPr>
              <w:t>Cross-sectional</w:t>
            </w:r>
            <w:r w:rsidRPr="0022554A">
              <w:rPr>
                <w:i/>
                <w:sz w:val="20"/>
              </w:rPr>
              <w:t xml:space="preserve"> study</w:t>
            </w:r>
            <w:r w:rsidRPr="0022554A">
              <w:rPr>
                <w:sz w:val="20"/>
              </w:rPr>
              <w:t>—Give the eligibility criteria, and the sources and methods of selection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D131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</w:tr>
      <w:tr w:rsidR="001B1DB9" w:rsidRPr="0022554A" w14:paraId="57D0E368" w14:textId="77777777" w:rsidTr="008E36F5">
        <w:tc>
          <w:tcPr>
            <w:tcW w:w="0" w:type="auto"/>
            <w:vMerge/>
          </w:tcPr>
          <w:p w14:paraId="3CFE9E05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7" w:name="bold14" w:colFirst="0" w:colLast="0"/>
            <w:bookmarkStart w:id="28" w:name="italic15" w:colFirst="0" w:colLast="0"/>
          </w:p>
        </w:tc>
        <w:tc>
          <w:tcPr>
            <w:tcW w:w="0" w:type="auto"/>
            <w:vMerge/>
          </w:tcPr>
          <w:p w14:paraId="0F00F59E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DB7309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>)</w:t>
            </w:r>
            <w:r w:rsidRPr="0022554A">
              <w:rPr>
                <w:b/>
                <w:bCs/>
                <w:sz w:val="20"/>
              </w:rPr>
              <w:t xml:space="preserve"> </w:t>
            </w:r>
            <w:r w:rsidRPr="0022554A">
              <w:rPr>
                <w:bCs/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For matched studies, give matching criteria and number of exposed and unexposed</w:t>
            </w:r>
          </w:p>
          <w:p w14:paraId="27D8E26F" w14:textId="77777777" w:rsidR="001B1DB9" w:rsidRPr="0022554A" w:rsidRDefault="001B1DB9" w:rsidP="008E36F5">
            <w:pPr>
              <w:tabs>
                <w:tab w:val="left" w:pos="5400"/>
              </w:tabs>
              <w:rPr>
                <w:i/>
                <w:sz w:val="20"/>
              </w:rPr>
            </w:pPr>
            <w:r w:rsidRPr="0022554A">
              <w:rPr>
                <w:bCs/>
                <w:i/>
                <w:sz w:val="20"/>
              </w:rPr>
              <w:t>Case-control study</w:t>
            </w:r>
            <w:r w:rsidRPr="0022554A">
              <w:rPr>
                <w:sz w:val="20"/>
              </w:rPr>
              <w:t>—For matched studies, give matching criteria and the number of controls per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37EB6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1B1DB9" w:rsidRPr="0022554A" w14:paraId="7691E200" w14:textId="77777777" w:rsidTr="008E36F5">
        <w:tc>
          <w:tcPr>
            <w:tcW w:w="0" w:type="auto"/>
          </w:tcPr>
          <w:p w14:paraId="03B0FE14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9" w:name="bold16" w:colFirst="0" w:colLast="0"/>
            <w:bookmarkStart w:id="30" w:name="italic17" w:colFirst="0" w:colLast="0"/>
            <w:bookmarkEnd w:id="27"/>
            <w:bookmarkEnd w:id="28"/>
            <w:r w:rsidRPr="0022554A">
              <w:rPr>
                <w:bCs/>
                <w:sz w:val="20"/>
              </w:rPr>
              <w:t>Variables</w:t>
            </w:r>
          </w:p>
        </w:tc>
        <w:tc>
          <w:tcPr>
            <w:tcW w:w="0" w:type="auto"/>
          </w:tcPr>
          <w:p w14:paraId="380FEAF5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B57A7E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042C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B1DB9" w:rsidRPr="0022554A" w14:paraId="268BA952" w14:textId="77777777" w:rsidTr="008E36F5">
        <w:trPr>
          <w:trHeight w:val="294"/>
        </w:trPr>
        <w:tc>
          <w:tcPr>
            <w:tcW w:w="0" w:type="auto"/>
          </w:tcPr>
          <w:p w14:paraId="559807EB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1" w:name="bold17"/>
            <w:bookmarkStart w:id="32" w:name="italic18"/>
            <w:bookmarkEnd w:id="29"/>
            <w:bookmarkEnd w:id="30"/>
            <w:r w:rsidRPr="0022554A">
              <w:rPr>
                <w:bCs/>
                <w:sz w:val="20"/>
              </w:rPr>
              <w:t>Data sources/</w:t>
            </w:r>
            <w:bookmarkStart w:id="33" w:name="bold18"/>
            <w:bookmarkStart w:id="34" w:name="italic19"/>
            <w:bookmarkEnd w:id="31"/>
            <w:bookmarkEnd w:id="32"/>
            <w:r>
              <w:rPr>
                <w:bCs/>
                <w:sz w:val="20"/>
              </w:rPr>
              <w:t xml:space="preserve"> </w:t>
            </w:r>
            <w:r w:rsidRPr="0022554A">
              <w:rPr>
                <w:bCs/>
                <w:sz w:val="20"/>
              </w:rPr>
              <w:t>measurement</w:t>
            </w:r>
            <w:bookmarkEnd w:id="33"/>
            <w:bookmarkEnd w:id="34"/>
          </w:p>
        </w:tc>
        <w:tc>
          <w:tcPr>
            <w:tcW w:w="0" w:type="auto"/>
          </w:tcPr>
          <w:p w14:paraId="4474AE31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8</w:t>
            </w:r>
            <w:bookmarkStart w:id="35" w:name="bold19"/>
            <w:r w:rsidRPr="0022554A">
              <w:rPr>
                <w:bCs/>
                <w:sz w:val="20"/>
              </w:rPr>
              <w:t>*</w:t>
            </w:r>
            <w:bookmarkEnd w:id="35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B4B7640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i/>
                <w:sz w:val="20"/>
              </w:rPr>
              <w:t xml:space="preserve"> </w:t>
            </w:r>
            <w:r w:rsidRPr="0022554A">
              <w:rPr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5708" w14:textId="77777777" w:rsidR="001B1DB9" w:rsidRPr="00BC1866" w:rsidRDefault="001B1DB9" w:rsidP="008E36F5">
            <w:pPr>
              <w:tabs>
                <w:tab w:val="left" w:pos="540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</w:tr>
      <w:tr w:rsidR="001B1DB9" w:rsidRPr="0022554A" w14:paraId="0F0C01DE" w14:textId="77777777" w:rsidTr="008E36F5">
        <w:tc>
          <w:tcPr>
            <w:tcW w:w="0" w:type="auto"/>
          </w:tcPr>
          <w:p w14:paraId="56EB7957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  <w:bookmarkStart w:id="36" w:name="bold20" w:colFirst="0" w:colLast="0"/>
            <w:bookmarkStart w:id="37" w:name="italic20" w:colFirst="0" w:colLast="0"/>
            <w:r w:rsidRPr="0022554A">
              <w:rPr>
                <w:bCs/>
                <w:color w:val="000000"/>
                <w:sz w:val="20"/>
              </w:rPr>
              <w:t>Bias</w:t>
            </w:r>
          </w:p>
        </w:tc>
        <w:tc>
          <w:tcPr>
            <w:tcW w:w="0" w:type="auto"/>
          </w:tcPr>
          <w:p w14:paraId="229AF48B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A44E97" w14:textId="77777777" w:rsidR="001B1DB9" w:rsidRPr="0022554A" w:rsidRDefault="001B1DB9" w:rsidP="008E36F5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 w:rsidRPr="0022554A">
              <w:rPr>
                <w:color w:val="000000"/>
                <w:sz w:val="20"/>
              </w:rPr>
              <w:t>Describe any efforts to address potential sources of b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7C562" w14:textId="77777777" w:rsidR="001B1DB9" w:rsidRPr="0022554A" w:rsidRDefault="001B1DB9" w:rsidP="008E36F5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-7</w:t>
            </w:r>
          </w:p>
        </w:tc>
      </w:tr>
      <w:tr w:rsidR="001B1DB9" w:rsidRPr="0022554A" w14:paraId="15C3B262" w14:textId="77777777" w:rsidTr="008E36F5">
        <w:tc>
          <w:tcPr>
            <w:tcW w:w="0" w:type="auto"/>
          </w:tcPr>
          <w:p w14:paraId="5AB05D24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8" w:name="bold21" w:colFirst="0" w:colLast="0"/>
            <w:bookmarkStart w:id="39" w:name="italic21" w:colFirst="0" w:colLast="0"/>
            <w:bookmarkEnd w:id="36"/>
            <w:bookmarkEnd w:id="37"/>
            <w:r w:rsidRPr="0022554A">
              <w:rPr>
                <w:bCs/>
                <w:sz w:val="20"/>
              </w:rPr>
              <w:t>Study size</w:t>
            </w:r>
          </w:p>
        </w:tc>
        <w:tc>
          <w:tcPr>
            <w:tcW w:w="0" w:type="auto"/>
          </w:tcPr>
          <w:p w14:paraId="3AF21076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6E454C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Explain how the study size was arrived 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56AEB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ot applicable – included all subjects with a response</w:t>
            </w:r>
          </w:p>
        </w:tc>
      </w:tr>
      <w:tr w:rsidR="001B1DB9" w:rsidRPr="0022554A" w14:paraId="0E679F14" w14:textId="77777777" w:rsidTr="008E36F5">
        <w:tc>
          <w:tcPr>
            <w:tcW w:w="0" w:type="auto"/>
          </w:tcPr>
          <w:p w14:paraId="0F9F1A7E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0" w:name="bold22"/>
            <w:bookmarkStart w:id="41" w:name="italic22"/>
            <w:bookmarkEnd w:id="38"/>
            <w:bookmarkEnd w:id="39"/>
            <w:r w:rsidRPr="0022554A">
              <w:rPr>
                <w:bCs/>
                <w:sz w:val="20"/>
              </w:rPr>
              <w:t>Quantitative</w:t>
            </w:r>
            <w:bookmarkStart w:id="42" w:name="bold23"/>
            <w:bookmarkStart w:id="43" w:name="italic23"/>
            <w:bookmarkEnd w:id="40"/>
            <w:bookmarkEnd w:id="41"/>
            <w:r w:rsidRPr="0022554A">
              <w:rPr>
                <w:bCs/>
                <w:sz w:val="20"/>
              </w:rPr>
              <w:t xml:space="preserve"> variables</w:t>
            </w:r>
            <w:bookmarkEnd w:id="42"/>
            <w:bookmarkEnd w:id="43"/>
          </w:p>
        </w:tc>
        <w:tc>
          <w:tcPr>
            <w:tcW w:w="0" w:type="auto"/>
          </w:tcPr>
          <w:p w14:paraId="65C812C9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85A001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83149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B1DB9" w:rsidRPr="0022554A" w14:paraId="31593F47" w14:textId="77777777" w:rsidTr="008E36F5">
        <w:tc>
          <w:tcPr>
            <w:tcW w:w="0" w:type="auto"/>
            <w:vMerge w:val="restart"/>
          </w:tcPr>
          <w:p w14:paraId="384E88EC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bookmarkStart w:id="44" w:name="italic24"/>
            <w:r w:rsidRPr="0022554A">
              <w:rPr>
                <w:sz w:val="20"/>
              </w:rPr>
              <w:t>Statistical</w:t>
            </w:r>
            <w:bookmarkStart w:id="45" w:name="italic25"/>
            <w:bookmarkEnd w:id="44"/>
            <w:r w:rsidRPr="0022554A">
              <w:rPr>
                <w:sz w:val="20"/>
              </w:rPr>
              <w:t xml:space="preserve"> methods</w:t>
            </w:r>
            <w:bookmarkEnd w:id="45"/>
          </w:p>
        </w:tc>
        <w:tc>
          <w:tcPr>
            <w:tcW w:w="0" w:type="auto"/>
            <w:vMerge w:val="restart"/>
          </w:tcPr>
          <w:p w14:paraId="37E7AA97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D882910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>) Describe all statistical methods, including those used to control for confoun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C2C37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B1DB9" w:rsidRPr="0022554A" w14:paraId="506DF386" w14:textId="77777777" w:rsidTr="008E36F5">
        <w:tc>
          <w:tcPr>
            <w:tcW w:w="0" w:type="auto"/>
            <w:vMerge/>
          </w:tcPr>
          <w:p w14:paraId="47DD6607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6" w:name="bold24" w:colFirst="0" w:colLast="0"/>
            <w:bookmarkStart w:id="47" w:name="italic26" w:colFirst="0" w:colLast="0"/>
          </w:p>
        </w:tc>
        <w:tc>
          <w:tcPr>
            <w:tcW w:w="0" w:type="auto"/>
            <w:vMerge/>
          </w:tcPr>
          <w:p w14:paraId="139FEF37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9A8CE32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>) Describe any methods used to examine subgroups and intera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B3D5D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B1DB9" w:rsidRPr="0022554A" w14:paraId="7EDE3614" w14:textId="77777777" w:rsidTr="008E36F5">
        <w:tc>
          <w:tcPr>
            <w:tcW w:w="0" w:type="auto"/>
            <w:vMerge/>
          </w:tcPr>
          <w:p w14:paraId="2524343F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8" w:name="bold25" w:colFirst="0" w:colLast="0"/>
            <w:bookmarkStart w:id="49" w:name="italic27" w:colFirst="0" w:colLast="0"/>
            <w:bookmarkEnd w:id="46"/>
            <w:bookmarkEnd w:id="47"/>
          </w:p>
        </w:tc>
        <w:tc>
          <w:tcPr>
            <w:tcW w:w="0" w:type="auto"/>
            <w:vMerge/>
          </w:tcPr>
          <w:p w14:paraId="78F5232F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53BB28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c</w:t>
            </w:r>
            <w:r w:rsidRPr="0022554A">
              <w:rPr>
                <w:sz w:val="20"/>
              </w:rPr>
              <w:t>) Explain how missing data were addre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FDBBF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Not applicable – included all </w:t>
            </w:r>
            <w:r>
              <w:rPr>
                <w:sz w:val="20"/>
              </w:rPr>
              <w:lastRenderedPageBreak/>
              <w:t>subjects with a response</w:t>
            </w:r>
          </w:p>
        </w:tc>
      </w:tr>
      <w:tr w:rsidR="001B1DB9" w:rsidRPr="0022554A" w14:paraId="62A52829" w14:textId="77777777" w:rsidTr="008E36F5">
        <w:tc>
          <w:tcPr>
            <w:tcW w:w="0" w:type="auto"/>
            <w:vMerge/>
          </w:tcPr>
          <w:p w14:paraId="2DCD9BAC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0" w:name="bold26" w:colFirst="0" w:colLast="0"/>
            <w:bookmarkStart w:id="51" w:name="italic28" w:colFirst="0" w:colLast="0"/>
            <w:bookmarkEnd w:id="48"/>
            <w:bookmarkEnd w:id="49"/>
          </w:p>
        </w:tc>
        <w:tc>
          <w:tcPr>
            <w:tcW w:w="0" w:type="auto"/>
            <w:vMerge/>
          </w:tcPr>
          <w:p w14:paraId="43D9D972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777BA97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d</w:t>
            </w:r>
            <w:r w:rsidRPr="0022554A">
              <w:rPr>
                <w:sz w:val="20"/>
              </w:rPr>
              <w:t xml:space="preserve">) </w:t>
            </w:r>
            <w:r w:rsidRPr="0022554A">
              <w:rPr>
                <w:bCs/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If applicable, explain how loss to follow-up was addressed</w:t>
            </w:r>
          </w:p>
          <w:p w14:paraId="673DF3F7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bCs/>
                <w:i/>
                <w:sz w:val="20"/>
              </w:rPr>
              <w:t>Case-control study</w:t>
            </w:r>
            <w:r w:rsidRPr="0022554A">
              <w:rPr>
                <w:sz w:val="20"/>
              </w:rPr>
              <w:t>—If applicable, explain how matching of cases and controls was addressed</w:t>
            </w:r>
          </w:p>
          <w:p w14:paraId="4EC54503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bCs/>
                <w:i/>
                <w:sz w:val="20"/>
              </w:rPr>
              <w:t>Cross-sectional</w:t>
            </w:r>
            <w:r w:rsidRPr="0022554A">
              <w:rPr>
                <w:bCs/>
                <w:i/>
                <w:sz w:val="20"/>
              </w:rPr>
              <w:t xml:space="preserve"> study</w:t>
            </w:r>
            <w:r w:rsidRPr="0022554A">
              <w:rPr>
                <w:sz w:val="20"/>
              </w:rPr>
              <w:t>—If applicable, describe analytical methods taking account of sampling strate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56EB8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1B1DB9" w:rsidRPr="0022554A" w14:paraId="2DCB2714" w14:textId="77777777" w:rsidTr="008E36F5">
        <w:tc>
          <w:tcPr>
            <w:tcW w:w="0" w:type="auto"/>
            <w:vMerge/>
          </w:tcPr>
          <w:p w14:paraId="7502AA3F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2" w:name="bold27" w:colFirst="0" w:colLast="0"/>
            <w:bookmarkStart w:id="53" w:name="italic29" w:colFirst="0" w:colLast="0"/>
            <w:bookmarkEnd w:id="50"/>
            <w:bookmarkEnd w:id="51"/>
          </w:p>
        </w:tc>
        <w:tc>
          <w:tcPr>
            <w:tcW w:w="0" w:type="auto"/>
            <w:vMerge/>
          </w:tcPr>
          <w:p w14:paraId="024A3A23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A4FEF1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  <w:u w:val="single"/>
              </w:rPr>
              <w:t>e</w:t>
            </w:r>
            <w:r w:rsidRPr="0022554A">
              <w:rPr>
                <w:sz w:val="20"/>
              </w:rPr>
              <w:t>) Describe any sensitivity analy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D56686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</w:tbl>
    <w:p w14:paraId="65A7029B" w14:textId="7350B4F5" w:rsidR="001B1DB9" w:rsidRPr="004A32C8" w:rsidRDefault="001B1DB9" w:rsidP="001B1DB9">
      <w:pPr>
        <w:rPr>
          <w:sz w:val="16"/>
          <w:szCs w:val="16"/>
        </w:rPr>
      </w:pPr>
      <w:bookmarkStart w:id="54" w:name="bold28"/>
      <w:bookmarkStart w:id="55" w:name="italic30"/>
      <w:bookmarkEnd w:id="52"/>
      <w:bookmarkEnd w:id="53"/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516"/>
        <w:gridCol w:w="6312"/>
        <w:gridCol w:w="1038"/>
      </w:tblGrid>
      <w:tr w:rsidR="001B1DB9" w:rsidRPr="0022554A" w14:paraId="6DA36F42" w14:textId="77777777" w:rsidTr="008E36F5">
        <w:tc>
          <w:tcPr>
            <w:tcW w:w="9857" w:type="dxa"/>
            <w:gridSpan w:val="4"/>
          </w:tcPr>
          <w:bookmarkEnd w:id="54"/>
          <w:bookmarkEnd w:id="55"/>
          <w:p w14:paraId="531BD411" w14:textId="77777777" w:rsidR="001B1DB9" w:rsidRPr="0022554A" w:rsidRDefault="001B1DB9" w:rsidP="008E36F5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Results</w:t>
            </w:r>
          </w:p>
        </w:tc>
      </w:tr>
      <w:tr w:rsidR="001B1DB9" w:rsidRPr="0022554A" w14:paraId="3E2E5629" w14:textId="77777777" w:rsidTr="008E36F5">
        <w:tc>
          <w:tcPr>
            <w:tcW w:w="0" w:type="auto"/>
            <w:vMerge w:val="restart"/>
          </w:tcPr>
          <w:p w14:paraId="31F02413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6" w:name="bold29"/>
            <w:bookmarkStart w:id="57" w:name="italic31"/>
            <w:r w:rsidRPr="0022554A">
              <w:rPr>
                <w:bCs/>
                <w:sz w:val="20"/>
              </w:rPr>
              <w:t>Participants</w:t>
            </w:r>
            <w:bookmarkEnd w:id="56"/>
            <w:bookmarkEnd w:id="57"/>
          </w:p>
        </w:tc>
        <w:tc>
          <w:tcPr>
            <w:tcW w:w="0" w:type="auto"/>
            <w:vMerge w:val="restart"/>
          </w:tcPr>
          <w:p w14:paraId="64A4B25C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3</w:t>
            </w:r>
            <w:bookmarkStart w:id="58" w:name="bold30"/>
            <w:r w:rsidRPr="0022554A">
              <w:rPr>
                <w:bCs/>
                <w:sz w:val="20"/>
              </w:rPr>
              <w:t>*</w:t>
            </w:r>
            <w:bookmarkEnd w:id="58"/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1D5B5BE0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a) </w:t>
            </w:r>
            <w:r w:rsidRPr="0022554A">
              <w:rPr>
                <w:sz w:val="20"/>
              </w:rPr>
              <w:t>Report numbers of individuals at each stage of study—</w:t>
            </w:r>
            <w:proofErr w:type="spellStart"/>
            <w:proofErr w:type="gramStart"/>
            <w:r w:rsidRPr="0022554A">
              <w:rPr>
                <w:sz w:val="20"/>
              </w:rPr>
              <w:t>eg</w:t>
            </w:r>
            <w:proofErr w:type="spellEnd"/>
            <w:proofErr w:type="gramEnd"/>
            <w:r w:rsidRPr="0022554A">
              <w:rPr>
                <w:sz w:val="20"/>
              </w:rPr>
              <w:t xml:space="preserve"> numbers potentially eligible, examined for eligibility, confirmed eligible, included in the study, completing follow-up, and </w:t>
            </w:r>
            <w:proofErr w:type="spellStart"/>
            <w:r w:rsidRPr="0022554A">
              <w:rPr>
                <w:sz w:val="20"/>
              </w:rPr>
              <w:t>analysed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05BCB" w14:textId="77777777" w:rsidR="001B1DB9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B1DB9" w:rsidRPr="0022554A" w14:paraId="78B8C8C6" w14:textId="77777777" w:rsidTr="008E36F5">
        <w:tc>
          <w:tcPr>
            <w:tcW w:w="0" w:type="auto"/>
            <w:vMerge/>
          </w:tcPr>
          <w:p w14:paraId="12AC2D74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9" w:name="bold31" w:colFirst="0" w:colLast="0"/>
            <w:bookmarkStart w:id="60" w:name="italic32" w:colFirst="0" w:colLast="0"/>
          </w:p>
        </w:tc>
        <w:tc>
          <w:tcPr>
            <w:tcW w:w="0" w:type="auto"/>
            <w:vMerge/>
          </w:tcPr>
          <w:p w14:paraId="72586459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440EA6CA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b) </w:t>
            </w:r>
            <w:r w:rsidRPr="0022554A">
              <w:rPr>
                <w:sz w:val="20"/>
              </w:rPr>
              <w:t>Give reasons for non-participation at each stag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161FD" w14:textId="77777777" w:rsidR="001B1DB9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1B1DB9" w:rsidRPr="0022554A" w14:paraId="7C7DFB12" w14:textId="77777777" w:rsidTr="008E36F5">
        <w:tc>
          <w:tcPr>
            <w:tcW w:w="0" w:type="auto"/>
            <w:vMerge/>
          </w:tcPr>
          <w:p w14:paraId="63FB5807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1" w:name="bold32" w:colFirst="0" w:colLast="0"/>
            <w:bookmarkStart w:id="62" w:name="italic33" w:colFirst="0" w:colLast="0"/>
            <w:bookmarkEnd w:id="59"/>
            <w:bookmarkEnd w:id="60"/>
          </w:p>
        </w:tc>
        <w:tc>
          <w:tcPr>
            <w:tcW w:w="0" w:type="auto"/>
            <w:vMerge/>
          </w:tcPr>
          <w:p w14:paraId="3C6CF2EA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3AAFC3D7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bookmarkStart w:id="63" w:name="OLE_LINK4"/>
            <w:r>
              <w:rPr>
                <w:sz w:val="20"/>
              </w:rPr>
              <w:t xml:space="preserve">(c) </w:t>
            </w:r>
            <w:r w:rsidRPr="0022554A">
              <w:rPr>
                <w:sz w:val="20"/>
              </w:rPr>
              <w:t>Consider use of a flow diagram</w:t>
            </w:r>
            <w:bookmarkEnd w:id="63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8D7DD" w14:textId="77777777" w:rsidR="001B1DB9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1B1DB9" w:rsidRPr="0022554A" w14:paraId="0EF194DE" w14:textId="77777777" w:rsidTr="008E36F5">
        <w:tc>
          <w:tcPr>
            <w:tcW w:w="0" w:type="auto"/>
            <w:vMerge w:val="restart"/>
          </w:tcPr>
          <w:p w14:paraId="0815CDD0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4" w:name="bold33"/>
            <w:bookmarkStart w:id="65" w:name="italic34"/>
            <w:bookmarkEnd w:id="61"/>
            <w:bookmarkEnd w:id="62"/>
            <w:r w:rsidRPr="0022554A">
              <w:rPr>
                <w:bCs/>
                <w:sz w:val="20"/>
              </w:rPr>
              <w:t xml:space="preserve">Descriptive </w:t>
            </w:r>
            <w:bookmarkStart w:id="66" w:name="bold34"/>
            <w:bookmarkStart w:id="67" w:name="italic35"/>
            <w:bookmarkEnd w:id="64"/>
            <w:bookmarkEnd w:id="65"/>
            <w:r w:rsidRPr="0022554A">
              <w:rPr>
                <w:bCs/>
                <w:sz w:val="20"/>
              </w:rPr>
              <w:t>data</w:t>
            </w:r>
            <w:bookmarkEnd w:id="66"/>
            <w:bookmarkEnd w:id="67"/>
          </w:p>
        </w:tc>
        <w:tc>
          <w:tcPr>
            <w:tcW w:w="0" w:type="auto"/>
            <w:vMerge w:val="restart"/>
          </w:tcPr>
          <w:p w14:paraId="47856A2C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4</w:t>
            </w:r>
            <w:bookmarkStart w:id="68" w:name="bold35"/>
            <w:r w:rsidRPr="0022554A">
              <w:rPr>
                <w:bCs/>
                <w:sz w:val="20"/>
              </w:rPr>
              <w:t>*</w:t>
            </w:r>
            <w:bookmarkEnd w:id="68"/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6446EA02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a) </w:t>
            </w:r>
            <w:r w:rsidRPr="0022554A">
              <w:rPr>
                <w:sz w:val="20"/>
              </w:rPr>
              <w:t>Give characteristics of study participants (</w:t>
            </w:r>
            <w:proofErr w:type="spellStart"/>
            <w:proofErr w:type="gramStart"/>
            <w:r w:rsidRPr="0022554A">
              <w:rPr>
                <w:sz w:val="20"/>
              </w:rPr>
              <w:t>eg</w:t>
            </w:r>
            <w:proofErr w:type="spellEnd"/>
            <w:proofErr w:type="gramEnd"/>
            <w:r w:rsidRPr="0022554A">
              <w:rPr>
                <w:sz w:val="20"/>
              </w:rPr>
              <w:t xml:space="preserve"> demographic, clinical, social) and information on exposures and potential confounder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C2845" w14:textId="77777777" w:rsidR="001B1DB9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B1DB9" w:rsidRPr="0022554A" w14:paraId="447ACDCA" w14:textId="77777777" w:rsidTr="008E36F5">
        <w:tc>
          <w:tcPr>
            <w:tcW w:w="0" w:type="auto"/>
            <w:vMerge/>
          </w:tcPr>
          <w:p w14:paraId="64E8CC28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9" w:name="bold36" w:colFirst="0" w:colLast="0"/>
            <w:bookmarkStart w:id="70" w:name="italic36" w:colFirst="0" w:colLast="0"/>
          </w:p>
        </w:tc>
        <w:tc>
          <w:tcPr>
            <w:tcW w:w="0" w:type="auto"/>
            <w:vMerge/>
          </w:tcPr>
          <w:p w14:paraId="51ED0D9F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0E30669B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b) </w:t>
            </w:r>
            <w:r w:rsidRPr="0022554A">
              <w:rPr>
                <w:sz w:val="20"/>
              </w:rPr>
              <w:t>Indicate number of participants with missing data for each variable of interes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CF39D" w14:textId="77777777" w:rsidR="001B1DB9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B1DB9" w:rsidRPr="0022554A" w14:paraId="7132F568" w14:textId="77777777" w:rsidTr="008E36F5">
        <w:tc>
          <w:tcPr>
            <w:tcW w:w="0" w:type="auto"/>
            <w:vMerge/>
          </w:tcPr>
          <w:p w14:paraId="36358CAF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1" w:name="bold37" w:colFirst="0" w:colLast="0"/>
            <w:bookmarkStart w:id="72" w:name="italic37" w:colFirst="0" w:colLast="0"/>
            <w:bookmarkEnd w:id="69"/>
            <w:bookmarkEnd w:id="70"/>
          </w:p>
        </w:tc>
        <w:tc>
          <w:tcPr>
            <w:tcW w:w="0" w:type="auto"/>
            <w:vMerge/>
          </w:tcPr>
          <w:p w14:paraId="3F62E84C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50767377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c) </w:t>
            </w:r>
            <w:r w:rsidRPr="0022554A">
              <w:rPr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</w:t>
            </w:r>
            <w:proofErr w:type="spellStart"/>
            <w:r w:rsidRPr="0022554A">
              <w:rPr>
                <w:sz w:val="20"/>
              </w:rPr>
              <w:t>Summarise</w:t>
            </w:r>
            <w:proofErr w:type="spellEnd"/>
            <w:r w:rsidRPr="0022554A">
              <w:rPr>
                <w:sz w:val="20"/>
              </w:rPr>
              <w:t xml:space="preserve"> follow-up time (</w:t>
            </w:r>
            <w:proofErr w:type="spellStart"/>
            <w:r w:rsidRPr="0022554A">
              <w:rPr>
                <w:sz w:val="20"/>
              </w:rPr>
              <w:t>eg</w:t>
            </w:r>
            <w:proofErr w:type="spellEnd"/>
            <w:r w:rsidRPr="0022554A">
              <w:rPr>
                <w:sz w:val="20"/>
              </w:rPr>
              <w:t>, average and total amount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87D7C" w14:textId="77777777" w:rsidR="001B1DB9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1B1DB9" w:rsidRPr="0022554A" w14:paraId="5692A6DE" w14:textId="77777777" w:rsidTr="008E36F5">
        <w:trPr>
          <w:trHeight w:val="295"/>
        </w:trPr>
        <w:tc>
          <w:tcPr>
            <w:tcW w:w="0" w:type="auto"/>
            <w:vMerge w:val="restart"/>
          </w:tcPr>
          <w:p w14:paraId="4AFD7E42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3" w:name="bold38" w:colFirst="0" w:colLast="0"/>
            <w:bookmarkStart w:id="74" w:name="italic38" w:colFirst="0" w:colLast="0"/>
            <w:bookmarkEnd w:id="71"/>
            <w:bookmarkEnd w:id="72"/>
            <w:r w:rsidRPr="0022554A">
              <w:rPr>
                <w:bCs/>
                <w:sz w:val="20"/>
              </w:rPr>
              <w:t>Outcome data</w:t>
            </w:r>
          </w:p>
        </w:tc>
        <w:tc>
          <w:tcPr>
            <w:tcW w:w="0" w:type="auto"/>
            <w:vMerge w:val="restart"/>
          </w:tcPr>
          <w:p w14:paraId="79E17DF8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5</w:t>
            </w:r>
            <w:bookmarkStart w:id="75" w:name="bold39"/>
            <w:r w:rsidRPr="0022554A">
              <w:rPr>
                <w:bCs/>
                <w:sz w:val="20"/>
              </w:rPr>
              <w:t>*</w:t>
            </w:r>
            <w:bookmarkEnd w:id="75"/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5AAA84AF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Report numbers of outcome events or summary measures over 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11580" w14:textId="77777777" w:rsidR="001B1DB9" w:rsidRPr="0022554A" w:rsidRDefault="001B1DB9" w:rsidP="008E36F5">
            <w:pPr>
              <w:tabs>
                <w:tab w:val="left" w:pos="5400"/>
              </w:tabs>
              <w:rPr>
                <w:i/>
                <w:sz w:val="20"/>
              </w:rPr>
            </w:pPr>
          </w:p>
        </w:tc>
      </w:tr>
      <w:tr w:rsidR="001B1DB9" w:rsidRPr="0022554A" w14:paraId="1271FEA3" w14:textId="77777777" w:rsidTr="008E36F5">
        <w:trPr>
          <w:trHeight w:val="294"/>
        </w:trPr>
        <w:tc>
          <w:tcPr>
            <w:tcW w:w="0" w:type="auto"/>
            <w:vMerge/>
          </w:tcPr>
          <w:p w14:paraId="5318648B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9D616CA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55352B9B" w14:textId="77777777" w:rsidR="001B1DB9" w:rsidRPr="0022554A" w:rsidRDefault="001B1DB9" w:rsidP="008E36F5">
            <w:pPr>
              <w:tabs>
                <w:tab w:val="left" w:pos="5400"/>
              </w:tabs>
              <w:rPr>
                <w:i/>
                <w:sz w:val="20"/>
              </w:rPr>
            </w:pPr>
            <w:r w:rsidRPr="0022554A">
              <w:rPr>
                <w:i/>
                <w:sz w:val="20"/>
              </w:rPr>
              <w:t>Case-control study—</w:t>
            </w:r>
            <w:r w:rsidRPr="0022554A">
              <w:rPr>
                <w:sz w:val="20"/>
              </w:rPr>
              <w:t>Report numbers in each exposure category, or summary measures of exposur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6CC8C" w14:textId="77777777" w:rsidR="001B1DB9" w:rsidRPr="0022554A" w:rsidRDefault="001B1DB9" w:rsidP="008E36F5">
            <w:pPr>
              <w:tabs>
                <w:tab w:val="left" w:pos="5400"/>
              </w:tabs>
              <w:rPr>
                <w:i/>
                <w:sz w:val="20"/>
              </w:rPr>
            </w:pPr>
          </w:p>
        </w:tc>
      </w:tr>
      <w:tr w:rsidR="001B1DB9" w:rsidRPr="0022554A" w14:paraId="4B32B2B0" w14:textId="77777777" w:rsidTr="008E36F5">
        <w:trPr>
          <w:trHeight w:val="294"/>
        </w:trPr>
        <w:tc>
          <w:tcPr>
            <w:tcW w:w="0" w:type="auto"/>
            <w:vMerge/>
          </w:tcPr>
          <w:p w14:paraId="3A427CB8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23B77FF4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51B476B3" w14:textId="77777777" w:rsidR="001B1DB9" w:rsidRPr="0022554A" w:rsidRDefault="001B1DB9" w:rsidP="008E36F5">
            <w:pPr>
              <w:tabs>
                <w:tab w:val="left" w:pos="540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Cross-sectional</w:t>
            </w:r>
            <w:r w:rsidRPr="0022554A">
              <w:rPr>
                <w:i/>
                <w:sz w:val="20"/>
              </w:rPr>
              <w:t xml:space="preserve"> study—</w:t>
            </w:r>
            <w:r w:rsidRPr="0022554A">
              <w:rPr>
                <w:sz w:val="20"/>
              </w:rPr>
              <w:t>Report numbers of outcome events or summary measure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A0AC" w14:textId="77777777" w:rsidR="001B1DB9" w:rsidRPr="00BC1866" w:rsidRDefault="001B1DB9" w:rsidP="008E36F5">
            <w:pPr>
              <w:tabs>
                <w:tab w:val="left" w:pos="540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7-8</w:t>
            </w:r>
          </w:p>
        </w:tc>
      </w:tr>
      <w:tr w:rsidR="001B1DB9" w:rsidRPr="0022554A" w14:paraId="0191CEC4" w14:textId="77777777" w:rsidTr="008E36F5">
        <w:tc>
          <w:tcPr>
            <w:tcW w:w="0" w:type="auto"/>
            <w:vMerge w:val="restart"/>
          </w:tcPr>
          <w:p w14:paraId="72FDD95C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6" w:name="italic40" w:colFirst="0" w:colLast="0"/>
            <w:bookmarkStart w:id="77" w:name="bold41" w:colFirst="0" w:colLast="0"/>
            <w:bookmarkEnd w:id="73"/>
            <w:bookmarkEnd w:id="74"/>
            <w:r w:rsidRPr="0022554A">
              <w:rPr>
                <w:bCs/>
                <w:sz w:val="20"/>
              </w:rPr>
              <w:t>Main results</w:t>
            </w:r>
          </w:p>
        </w:tc>
        <w:tc>
          <w:tcPr>
            <w:tcW w:w="0" w:type="auto"/>
            <w:vMerge w:val="restart"/>
          </w:tcPr>
          <w:p w14:paraId="0F888CF2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6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0493D066" w14:textId="77777777" w:rsidR="001B1DB9" w:rsidRPr="006149D3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Give unadjusted estimates and, if applicable, confounder-adjusted estimates and their precision (</w:t>
            </w:r>
            <w:proofErr w:type="spellStart"/>
            <w:r w:rsidRPr="006149D3">
              <w:rPr>
                <w:sz w:val="20"/>
              </w:rPr>
              <w:t>eg</w:t>
            </w:r>
            <w:proofErr w:type="spellEnd"/>
            <w:r w:rsidRPr="006149D3">
              <w:rPr>
                <w:sz w:val="20"/>
              </w:rPr>
              <w:t>, 95% confidence interval). Make clear which confounders were adjusted for and why they were include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E7A2D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7-11</w:t>
            </w:r>
          </w:p>
        </w:tc>
      </w:tr>
      <w:tr w:rsidR="001B1DB9" w:rsidRPr="0022554A" w14:paraId="3BEEA51B" w14:textId="77777777" w:rsidTr="008E36F5">
        <w:tc>
          <w:tcPr>
            <w:tcW w:w="0" w:type="auto"/>
            <w:vMerge/>
          </w:tcPr>
          <w:p w14:paraId="51B5F471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8" w:name="italic41" w:colFirst="0" w:colLast="0"/>
            <w:bookmarkStart w:id="79" w:name="bold42" w:colFirst="0" w:colLast="0"/>
            <w:bookmarkEnd w:id="76"/>
            <w:bookmarkEnd w:id="77"/>
          </w:p>
        </w:tc>
        <w:tc>
          <w:tcPr>
            <w:tcW w:w="0" w:type="auto"/>
            <w:vMerge/>
          </w:tcPr>
          <w:p w14:paraId="4C6F7894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6B71AFC9" w14:textId="77777777" w:rsidR="001B1DB9" w:rsidRPr="006149D3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Report category boundaries when continuous variables were categorize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B30D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7-11</w:t>
            </w:r>
          </w:p>
        </w:tc>
      </w:tr>
      <w:tr w:rsidR="001B1DB9" w:rsidRPr="0022554A" w14:paraId="41098753" w14:textId="77777777" w:rsidTr="008E36F5">
        <w:tc>
          <w:tcPr>
            <w:tcW w:w="0" w:type="auto"/>
            <w:vMerge/>
          </w:tcPr>
          <w:p w14:paraId="4D40DD2A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0" w:name="italic42" w:colFirst="0" w:colLast="0"/>
            <w:bookmarkStart w:id="81" w:name="bold43" w:colFirst="0" w:colLast="0"/>
            <w:bookmarkEnd w:id="78"/>
            <w:bookmarkEnd w:id="79"/>
          </w:p>
        </w:tc>
        <w:tc>
          <w:tcPr>
            <w:tcW w:w="0" w:type="auto"/>
            <w:vMerge/>
          </w:tcPr>
          <w:p w14:paraId="4C7184BA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39FD9FB3" w14:textId="77777777" w:rsidR="001B1DB9" w:rsidRPr="006149D3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c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If relevant, consider translating estimates of relative risk into absolute risk for a meaningful time perio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45E7B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1B1DB9" w:rsidRPr="0022554A" w14:paraId="418E3117" w14:textId="77777777" w:rsidTr="008E36F5">
        <w:tc>
          <w:tcPr>
            <w:tcW w:w="0" w:type="auto"/>
          </w:tcPr>
          <w:p w14:paraId="2599518C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2" w:name="italic43"/>
            <w:bookmarkStart w:id="83" w:name="bold44"/>
            <w:bookmarkEnd w:id="80"/>
            <w:bookmarkEnd w:id="81"/>
            <w:r w:rsidRPr="0022554A">
              <w:rPr>
                <w:bCs/>
                <w:sz w:val="20"/>
              </w:rPr>
              <w:t>Other analyses</w:t>
            </w:r>
            <w:bookmarkEnd w:id="82"/>
            <w:bookmarkEnd w:id="83"/>
          </w:p>
        </w:tc>
        <w:tc>
          <w:tcPr>
            <w:tcW w:w="0" w:type="auto"/>
          </w:tcPr>
          <w:p w14:paraId="05DA2BE6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7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1DD2C756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Report other analyses done—</w:t>
            </w:r>
            <w:proofErr w:type="spellStart"/>
            <w:proofErr w:type="gramStart"/>
            <w:r w:rsidRPr="0022554A">
              <w:rPr>
                <w:sz w:val="20"/>
              </w:rPr>
              <w:t>eg</w:t>
            </w:r>
            <w:proofErr w:type="spellEnd"/>
            <w:proofErr w:type="gramEnd"/>
            <w:r w:rsidRPr="0022554A">
              <w:rPr>
                <w:sz w:val="20"/>
              </w:rPr>
              <w:t xml:space="preserve"> analyses of subgroups and interactions, and sensitivity analyse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5EB3C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1B1DB9" w:rsidRPr="0022554A" w14:paraId="5F162DF2" w14:textId="77777777" w:rsidTr="008E36F5">
        <w:tc>
          <w:tcPr>
            <w:tcW w:w="9857" w:type="dxa"/>
            <w:gridSpan w:val="4"/>
          </w:tcPr>
          <w:p w14:paraId="06FE2676" w14:textId="77777777" w:rsidR="001B1DB9" w:rsidRPr="0022554A" w:rsidRDefault="001B1DB9" w:rsidP="008E36F5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84" w:name="italic44"/>
            <w:bookmarkStart w:id="85" w:name="bold45"/>
            <w:r w:rsidRPr="0022554A">
              <w:rPr>
                <w:sz w:val="20"/>
              </w:rPr>
              <w:t>Discussion</w:t>
            </w:r>
            <w:bookmarkEnd w:id="84"/>
            <w:bookmarkEnd w:id="85"/>
          </w:p>
        </w:tc>
      </w:tr>
      <w:tr w:rsidR="001B1DB9" w:rsidRPr="0022554A" w14:paraId="45B5635C" w14:textId="77777777" w:rsidTr="008E36F5">
        <w:tc>
          <w:tcPr>
            <w:tcW w:w="0" w:type="auto"/>
          </w:tcPr>
          <w:p w14:paraId="70ED75C7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6" w:name="italic45" w:colFirst="0" w:colLast="0"/>
            <w:bookmarkStart w:id="87" w:name="bold46" w:colFirst="0" w:colLast="0"/>
            <w:r w:rsidRPr="0022554A">
              <w:rPr>
                <w:bCs/>
                <w:sz w:val="20"/>
              </w:rPr>
              <w:t>Key results</w:t>
            </w:r>
          </w:p>
        </w:tc>
        <w:tc>
          <w:tcPr>
            <w:tcW w:w="0" w:type="auto"/>
          </w:tcPr>
          <w:p w14:paraId="60CC3D77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8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165EE6E8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proofErr w:type="spellStart"/>
            <w:r w:rsidRPr="0022554A">
              <w:rPr>
                <w:sz w:val="20"/>
              </w:rPr>
              <w:t>Summarise</w:t>
            </w:r>
            <w:proofErr w:type="spellEnd"/>
            <w:r w:rsidRPr="0022554A">
              <w:rPr>
                <w:sz w:val="20"/>
              </w:rPr>
              <w:t xml:space="preserve"> key results with reference to study objective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229B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1B1DB9" w:rsidRPr="0022554A" w14:paraId="6D8533A8" w14:textId="77777777" w:rsidTr="008E36F5">
        <w:tc>
          <w:tcPr>
            <w:tcW w:w="0" w:type="auto"/>
          </w:tcPr>
          <w:p w14:paraId="5AB18C19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8" w:name="italic46" w:colFirst="0" w:colLast="0"/>
            <w:bookmarkStart w:id="89" w:name="bold47" w:colFirst="0" w:colLast="0"/>
            <w:bookmarkEnd w:id="86"/>
            <w:bookmarkEnd w:id="87"/>
            <w:r w:rsidRPr="0022554A">
              <w:rPr>
                <w:bCs/>
                <w:sz w:val="20"/>
              </w:rPr>
              <w:t>Limitations</w:t>
            </w:r>
          </w:p>
        </w:tc>
        <w:tc>
          <w:tcPr>
            <w:tcW w:w="0" w:type="auto"/>
          </w:tcPr>
          <w:p w14:paraId="68588674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9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272AF525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B6096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1B1DB9" w:rsidRPr="0022554A" w14:paraId="3295C9BE" w14:textId="77777777" w:rsidTr="008E36F5">
        <w:tc>
          <w:tcPr>
            <w:tcW w:w="0" w:type="auto"/>
          </w:tcPr>
          <w:p w14:paraId="2A1B93B7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0" w:name="italic47" w:colFirst="0" w:colLast="0"/>
            <w:bookmarkStart w:id="91" w:name="bold48" w:colFirst="0" w:colLast="0"/>
            <w:bookmarkEnd w:id="88"/>
            <w:bookmarkEnd w:id="89"/>
            <w:r w:rsidRPr="0022554A">
              <w:rPr>
                <w:bCs/>
                <w:sz w:val="20"/>
              </w:rPr>
              <w:t>Interpretation</w:t>
            </w:r>
          </w:p>
        </w:tc>
        <w:tc>
          <w:tcPr>
            <w:tcW w:w="0" w:type="auto"/>
          </w:tcPr>
          <w:p w14:paraId="7EFEABAB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0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0B0CB74F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112AB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1B1DB9" w:rsidRPr="0022554A" w14:paraId="3A7D63B1" w14:textId="77777777" w:rsidTr="008E36F5">
        <w:tc>
          <w:tcPr>
            <w:tcW w:w="0" w:type="auto"/>
          </w:tcPr>
          <w:p w14:paraId="37694A87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2" w:name="italic48" w:colFirst="0" w:colLast="0"/>
            <w:bookmarkStart w:id="93" w:name="bold49" w:colFirst="0" w:colLast="0"/>
            <w:bookmarkEnd w:id="90"/>
            <w:bookmarkEnd w:id="91"/>
            <w:proofErr w:type="spellStart"/>
            <w:r w:rsidRPr="0022554A">
              <w:rPr>
                <w:bCs/>
                <w:sz w:val="20"/>
              </w:rPr>
              <w:t>Generalisability</w:t>
            </w:r>
            <w:proofErr w:type="spellEnd"/>
          </w:p>
        </w:tc>
        <w:tc>
          <w:tcPr>
            <w:tcW w:w="0" w:type="auto"/>
          </w:tcPr>
          <w:p w14:paraId="5D5CF8FB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1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52C88A27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 xml:space="preserve">Discuss the </w:t>
            </w:r>
            <w:proofErr w:type="spellStart"/>
            <w:r w:rsidRPr="0022554A">
              <w:rPr>
                <w:sz w:val="20"/>
              </w:rPr>
              <w:t>generalisability</w:t>
            </w:r>
            <w:proofErr w:type="spellEnd"/>
            <w:r w:rsidRPr="0022554A">
              <w:rPr>
                <w:sz w:val="20"/>
              </w:rPr>
              <w:t xml:space="preserve"> (external validity) of the study result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8D341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</w:tr>
      <w:tr w:rsidR="001B1DB9" w:rsidRPr="0022554A" w14:paraId="2C85CD9D" w14:textId="77777777" w:rsidTr="008E36F5">
        <w:tc>
          <w:tcPr>
            <w:tcW w:w="9857" w:type="dxa"/>
            <w:gridSpan w:val="4"/>
          </w:tcPr>
          <w:p w14:paraId="77665989" w14:textId="77777777" w:rsidR="001B1DB9" w:rsidRPr="0022554A" w:rsidRDefault="001B1DB9" w:rsidP="008E36F5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94" w:name="italic49"/>
            <w:bookmarkStart w:id="95" w:name="bold50"/>
            <w:bookmarkEnd w:id="92"/>
            <w:bookmarkEnd w:id="93"/>
            <w:r w:rsidRPr="0022554A">
              <w:rPr>
                <w:sz w:val="20"/>
              </w:rPr>
              <w:t>Other information</w:t>
            </w:r>
            <w:bookmarkEnd w:id="94"/>
            <w:bookmarkEnd w:id="95"/>
          </w:p>
        </w:tc>
      </w:tr>
      <w:tr w:rsidR="001B1DB9" w:rsidRPr="0022554A" w14:paraId="612C7E71" w14:textId="77777777" w:rsidTr="008E36F5">
        <w:tc>
          <w:tcPr>
            <w:tcW w:w="0" w:type="auto"/>
          </w:tcPr>
          <w:p w14:paraId="242DC8CB" w14:textId="77777777" w:rsidR="001B1DB9" w:rsidRPr="0022554A" w:rsidRDefault="001B1DB9" w:rsidP="008E36F5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6" w:name="italic50" w:colFirst="0" w:colLast="0"/>
            <w:bookmarkStart w:id="97" w:name="bold51" w:colFirst="0" w:colLast="0"/>
            <w:r w:rsidRPr="0022554A">
              <w:rPr>
                <w:bCs/>
                <w:sz w:val="20"/>
              </w:rPr>
              <w:t>Funding</w:t>
            </w:r>
          </w:p>
        </w:tc>
        <w:tc>
          <w:tcPr>
            <w:tcW w:w="0" w:type="auto"/>
          </w:tcPr>
          <w:p w14:paraId="0B7CD589" w14:textId="77777777" w:rsidR="001B1DB9" w:rsidRPr="0022554A" w:rsidRDefault="001B1DB9" w:rsidP="008E36F5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2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4F18AEAD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F20EC0" w14:textId="77777777" w:rsidR="001B1DB9" w:rsidRPr="0022554A" w:rsidRDefault="001B1DB9" w:rsidP="008E36F5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bookmarkEnd w:id="96"/>
      <w:bookmarkEnd w:id="97"/>
    </w:tbl>
    <w:p w14:paraId="02FB92B7" w14:textId="77777777" w:rsidR="001B1DB9" w:rsidRDefault="001B1DB9" w:rsidP="001B1DB9">
      <w:pPr>
        <w:pStyle w:val="TableNote"/>
        <w:tabs>
          <w:tab w:val="left" w:pos="5400"/>
        </w:tabs>
        <w:rPr>
          <w:bCs/>
          <w:sz w:val="20"/>
        </w:rPr>
      </w:pPr>
    </w:p>
    <w:p w14:paraId="40CE1739" w14:textId="5E619349" w:rsidR="005279F4" w:rsidRPr="00863EC7" w:rsidRDefault="005279F4" w:rsidP="001B1DB9"/>
    <w:sectPr w:rsidR="005279F4" w:rsidRPr="00863EC7" w:rsidSect="0022592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5D427" w14:textId="77777777" w:rsidR="006B20F2" w:rsidRDefault="006B20F2" w:rsidP="00741AE5">
      <w:r>
        <w:separator/>
      </w:r>
    </w:p>
  </w:endnote>
  <w:endnote w:type="continuationSeparator" w:id="0">
    <w:p w14:paraId="527EDF1D" w14:textId="77777777" w:rsidR="006B20F2" w:rsidRDefault="006B20F2" w:rsidP="0074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6772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C6543E" w14:textId="1D05323D" w:rsidR="001F4FD2" w:rsidRDefault="001F4FD2" w:rsidP="00741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8483EF" w14:textId="77777777" w:rsidR="001F4FD2" w:rsidRDefault="001F4FD2" w:rsidP="00741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992790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80F1F0" w14:textId="738DF0C2" w:rsidR="001F4FD2" w:rsidRDefault="001F4FD2" w:rsidP="00741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EB1B3F" w14:textId="77777777" w:rsidR="001F4FD2" w:rsidRDefault="001F4FD2" w:rsidP="00741A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1A0DD" w14:textId="77777777" w:rsidR="006B20F2" w:rsidRDefault="006B20F2" w:rsidP="00741AE5">
      <w:r>
        <w:separator/>
      </w:r>
    </w:p>
  </w:footnote>
  <w:footnote w:type="continuationSeparator" w:id="0">
    <w:p w14:paraId="6D883F83" w14:textId="77777777" w:rsidR="006B20F2" w:rsidRDefault="006B20F2" w:rsidP="00741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8260" w14:textId="0008825E" w:rsidR="00562205" w:rsidRPr="00562205" w:rsidRDefault="00562205">
    <w:pPr>
      <w:pStyle w:val="Header"/>
      <w:rPr>
        <w:sz w:val="21"/>
        <w:szCs w:val="21"/>
      </w:rPr>
    </w:pPr>
    <w:r w:rsidRPr="00562205">
      <w:rPr>
        <w:sz w:val="21"/>
        <w:szCs w:val="21"/>
      </w:rPr>
      <w:t>Burden of Renal Cy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52444"/>
    <w:multiLevelType w:val="hybridMultilevel"/>
    <w:tmpl w:val="0C94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3E58"/>
    <w:multiLevelType w:val="hybridMultilevel"/>
    <w:tmpl w:val="AA889FE4"/>
    <w:lvl w:ilvl="0" w:tplc="7716ED10">
      <w:start w:val="1"/>
      <w:numFmt w:val="decimal"/>
      <w:lvlText w:val="%1."/>
      <w:lvlJc w:val="left"/>
      <w:pPr>
        <w:ind w:left="1433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" w15:restartNumberingAfterBreak="0">
    <w:nsid w:val="1146548F"/>
    <w:multiLevelType w:val="singleLevel"/>
    <w:tmpl w:val="93D4B1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12B96D60"/>
    <w:multiLevelType w:val="hybridMultilevel"/>
    <w:tmpl w:val="EBAA5FB6"/>
    <w:numStyleLink w:val="Bullet"/>
  </w:abstractNum>
  <w:abstractNum w:abstractNumId="5" w15:restartNumberingAfterBreak="0">
    <w:nsid w:val="1ADC244A"/>
    <w:multiLevelType w:val="hybridMultilevel"/>
    <w:tmpl w:val="D876CAAC"/>
    <w:lvl w:ilvl="0" w:tplc="040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4429"/>
    <w:multiLevelType w:val="hybridMultilevel"/>
    <w:tmpl w:val="20C8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C66D5"/>
    <w:multiLevelType w:val="hybridMultilevel"/>
    <w:tmpl w:val="66F2EF2E"/>
    <w:lvl w:ilvl="0" w:tplc="11F2B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EAE68AE">
      <w:start w:val="5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6F71A44"/>
    <w:multiLevelType w:val="hybridMultilevel"/>
    <w:tmpl w:val="C14C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495D"/>
    <w:multiLevelType w:val="hybridMultilevel"/>
    <w:tmpl w:val="8144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72EF"/>
    <w:multiLevelType w:val="hybridMultilevel"/>
    <w:tmpl w:val="3E3E1F64"/>
    <w:lvl w:ilvl="0" w:tplc="BC1607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27A7E"/>
    <w:multiLevelType w:val="hybridMultilevel"/>
    <w:tmpl w:val="EBAA5FB6"/>
    <w:styleLink w:val="Bullet"/>
    <w:lvl w:ilvl="0" w:tplc="45E4BA00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2A0228">
      <w:start w:val="1"/>
      <w:numFmt w:val="bullet"/>
      <w:lvlText w:val="*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4C34B2">
      <w:start w:val="1"/>
      <w:numFmt w:val="bullet"/>
      <w:lvlText w:val="*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9499AE">
      <w:start w:val="1"/>
      <w:numFmt w:val="bullet"/>
      <w:lvlText w:val="*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8E144E">
      <w:start w:val="1"/>
      <w:numFmt w:val="bullet"/>
      <w:lvlText w:val="*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44D030">
      <w:start w:val="1"/>
      <w:numFmt w:val="bullet"/>
      <w:lvlText w:val="*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E2F14">
      <w:start w:val="1"/>
      <w:numFmt w:val="bullet"/>
      <w:lvlText w:val="*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325F00">
      <w:start w:val="1"/>
      <w:numFmt w:val="bullet"/>
      <w:lvlText w:val="*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68064A">
      <w:start w:val="1"/>
      <w:numFmt w:val="bullet"/>
      <w:lvlText w:val="*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C08332B"/>
    <w:multiLevelType w:val="hybridMultilevel"/>
    <w:tmpl w:val="8312E73E"/>
    <w:lvl w:ilvl="0" w:tplc="B082ED1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DB17949"/>
    <w:multiLevelType w:val="hybridMultilevel"/>
    <w:tmpl w:val="7D1623EE"/>
    <w:lvl w:ilvl="0" w:tplc="ABFC530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F120E3B"/>
    <w:multiLevelType w:val="singleLevel"/>
    <w:tmpl w:val="548AA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 w15:restartNumberingAfterBreak="0">
    <w:nsid w:val="5F840DAA"/>
    <w:multiLevelType w:val="hybridMultilevel"/>
    <w:tmpl w:val="BBECF1CC"/>
    <w:lvl w:ilvl="0" w:tplc="697AF836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286E"/>
    <w:multiLevelType w:val="hybridMultilevel"/>
    <w:tmpl w:val="868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267E2"/>
    <w:multiLevelType w:val="hybridMultilevel"/>
    <w:tmpl w:val="75F49028"/>
    <w:lvl w:ilvl="0" w:tplc="2092D986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B344C"/>
    <w:multiLevelType w:val="hybridMultilevel"/>
    <w:tmpl w:val="E59E90D4"/>
    <w:lvl w:ilvl="0" w:tplc="C952EA2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E528B4"/>
    <w:multiLevelType w:val="hybridMultilevel"/>
    <w:tmpl w:val="7ABE6CF4"/>
    <w:lvl w:ilvl="0" w:tplc="6EB817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B692F55"/>
    <w:multiLevelType w:val="hybridMultilevel"/>
    <w:tmpl w:val="5AC25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32258"/>
    <w:multiLevelType w:val="multilevel"/>
    <w:tmpl w:val="6C62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27D2B"/>
    <w:multiLevelType w:val="multilevel"/>
    <w:tmpl w:val="628E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94044"/>
    <w:multiLevelType w:val="hybridMultilevel"/>
    <w:tmpl w:val="46A201AA"/>
    <w:lvl w:ilvl="0" w:tplc="957066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14"/>
  </w:num>
  <w:num w:numId="8">
    <w:abstractNumId w:val="10"/>
  </w:num>
  <w:num w:numId="9">
    <w:abstractNumId w:val="13"/>
  </w:num>
  <w:num w:numId="10">
    <w:abstractNumId w:val="7"/>
  </w:num>
  <w:num w:numId="11">
    <w:abstractNumId w:val="18"/>
  </w:num>
  <w:num w:numId="12">
    <w:abstractNumId w:val="12"/>
  </w:num>
  <w:num w:numId="13">
    <w:abstractNumId w:val="19"/>
  </w:num>
  <w:num w:numId="14">
    <w:abstractNumId w:val="20"/>
  </w:num>
  <w:num w:numId="15">
    <w:abstractNumId w:val="23"/>
  </w:num>
  <w:num w:numId="16">
    <w:abstractNumId w:val="16"/>
  </w:num>
  <w:num w:numId="17">
    <w:abstractNumId w:val="1"/>
  </w:num>
  <w:num w:numId="18">
    <w:abstractNumId w:val="6"/>
  </w:num>
  <w:num w:numId="19">
    <w:abstractNumId w:val="5"/>
  </w:num>
  <w:num w:numId="20">
    <w:abstractNumId w:val="15"/>
  </w:num>
  <w:num w:numId="21">
    <w:abstractNumId w:val="17"/>
  </w:num>
  <w:num w:numId="22">
    <w:abstractNumId w:val="21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B6391"/>
    <w:rsid w:val="00005B9F"/>
    <w:rsid w:val="00014BD0"/>
    <w:rsid w:val="00016F5D"/>
    <w:rsid w:val="0001781C"/>
    <w:rsid w:val="0002180C"/>
    <w:rsid w:val="00026D89"/>
    <w:rsid w:val="00034B66"/>
    <w:rsid w:val="00050C36"/>
    <w:rsid w:val="00055819"/>
    <w:rsid w:val="000761BF"/>
    <w:rsid w:val="000764DA"/>
    <w:rsid w:val="00090442"/>
    <w:rsid w:val="00090C7A"/>
    <w:rsid w:val="00091EE8"/>
    <w:rsid w:val="000A6AE6"/>
    <w:rsid w:val="000A72A4"/>
    <w:rsid w:val="000B7E47"/>
    <w:rsid w:val="000C2CC4"/>
    <w:rsid w:val="000E1514"/>
    <w:rsid w:val="00101C5E"/>
    <w:rsid w:val="00105372"/>
    <w:rsid w:val="00112AA3"/>
    <w:rsid w:val="0012402B"/>
    <w:rsid w:val="0013228C"/>
    <w:rsid w:val="00150FB3"/>
    <w:rsid w:val="00167D34"/>
    <w:rsid w:val="00182FF8"/>
    <w:rsid w:val="00194C19"/>
    <w:rsid w:val="00196D7D"/>
    <w:rsid w:val="001B0518"/>
    <w:rsid w:val="001B1DB9"/>
    <w:rsid w:val="001C179C"/>
    <w:rsid w:val="001C211C"/>
    <w:rsid w:val="001D7F70"/>
    <w:rsid w:val="001E6106"/>
    <w:rsid w:val="001F3102"/>
    <w:rsid w:val="001F4F38"/>
    <w:rsid w:val="001F4FD2"/>
    <w:rsid w:val="001F5D8B"/>
    <w:rsid w:val="00200AD9"/>
    <w:rsid w:val="00200F6B"/>
    <w:rsid w:val="00225921"/>
    <w:rsid w:val="0023589E"/>
    <w:rsid w:val="00237C8C"/>
    <w:rsid w:val="002452C2"/>
    <w:rsid w:val="0024548A"/>
    <w:rsid w:val="002548CC"/>
    <w:rsid w:val="00255116"/>
    <w:rsid w:val="00261613"/>
    <w:rsid w:val="0026250B"/>
    <w:rsid w:val="002769B9"/>
    <w:rsid w:val="002A3C37"/>
    <w:rsid w:val="002A5D95"/>
    <w:rsid w:val="002C12C5"/>
    <w:rsid w:val="002C4C76"/>
    <w:rsid w:val="002C4E24"/>
    <w:rsid w:val="002D477F"/>
    <w:rsid w:val="002E02EC"/>
    <w:rsid w:val="002E33D7"/>
    <w:rsid w:val="002F78EB"/>
    <w:rsid w:val="0033321F"/>
    <w:rsid w:val="00342582"/>
    <w:rsid w:val="00387FB9"/>
    <w:rsid w:val="003A5D00"/>
    <w:rsid w:val="003B386D"/>
    <w:rsid w:val="003B59A7"/>
    <w:rsid w:val="003B5B1F"/>
    <w:rsid w:val="003B6A08"/>
    <w:rsid w:val="003B78EC"/>
    <w:rsid w:val="003C7C91"/>
    <w:rsid w:val="0040268C"/>
    <w:rsid w:val="00403980"/>
    <w:rsid w:val="0040485D"/>
    <w:rsid w:val="00404C37"/>
    <w:rsid w:val="004316DD"/>
    <w:rsid w:val="0045021E"/>
    <w:rsid w:val="00450F84"/>
    <w:rsid w:val="00452278"/>
    <w:rsid w:val="0046334E"/>
    <w:rsid w:val="00486BE6"/>
    <w:rsid w:val="00486D50"/>
    <w:rsid w:val="00491F3F"/>
    <w:rsid w:val="004A5CDF"/>
    <w:rsid w:val="004C1670"/>
    <w:rsid w:val="004E56B8"/>
    <w:rsid w:val="004E7657"/>
    <w:rsid w:val="004E7779"/>
    <w:rsid w:val="005036C4"/>
    <w:rsid w:val="005055B2"/>
    <w:rsid w:val="00512B06"/>
    <w:rsid w:val="0052212F"/>
    <w:rsid w:val="00524B2A"/>
    <w:rsid w:val="005279F4"/>
    <w:rsid w:val="00544272"/>
    <w:rsid w:val="00562205"/>
    <w:rsid w:val="0056240B"/>
    <w:rsid w:val="00563987"/>
    <w:rsid w:val="0057062C"/>
    <w:rsid w:val="00573B4B"/>
    <w:rsid w:val="005800C2"/>
    <w:rsid w:val="0058457F"/>
    <w:rsid w:val="00586B24"/>
    <w:rsid w:val="005A422D"/>
    <w:rsid w:val="005A7E77"/>
    <w:rsid w:val="005B71D3"/>
    <w:rsid w:val="005D4CC5"/>
    <w:rsid w:val="005E4159"/>
    <w:rsid w:val="005F52A2"/>
    <w:rsid w:val="00604ADB"/>
    <w:rsid w:val="006133E0"/>
    <w:rsid w:val="006329B5"/>
    <w:rsid w:val="0063379C"/>
    <w:rsid w:val="0064010F"/>
    <w:rsid w:val="0064027E"/>
    <w:rsid w:val="00654193"/>
    <w:rsid w:val="00655A69"/>
    <w:rsid w:val="00663C1A"/>
    <w:rsid w:val="00676B8A"/>
    <w:rsid w:val="00681B4C"/>
    <w:rsid w:val="006849EF"/>
    <w:rsid w:val="006A2B26"/>
    <w:rsid w:val="006B20F2"/>
    <w:rsid w:val="006D74FE"/>
    <w:rsid w:val="006E4356"/>
    <w:rsid w:val="006E7A2F"/>
    <w:rsid w:val="006F1311"/>
    <w:rsid w:val="006F41C4"/>
    <w:rsid w:val="006F4918"/>
    <w:rsid w:val="0071459C"/>
    <w:rsid w:val="007266CD"/>
    <w:rsid w:val="00733B83"/>
    <w:rsid w:val="00733B8B"/>
    <w:rsid w:val="00734BA1"/>
    <w:rsid w:val="00741AE5"/>
    <w:rsid w:val="00754508"/>
    <w:rsid w:val="00763C0A"/>
    <w:rsid w:val="0076507F"/>
    <w:rsid w:val="00765AFC"/>
    <w:rsid w:val="00772B97"/>
    <w:rsid w:val="00787C5F"/>
    <w:rsid w:val="007A3DF5"/>
    <w:rsid w:val="007B0125"/>
    <w:rsid w:val="007C1446"/>
    <w:rsid w:val="007D26AF"/>
    <w:rsid w:val="007D789C"/>
    <w:rsid w:val="007F2CA1"/>
    <w:rsid w:val="007F63E3"/>
    <w:rsid w:val="007F7020"/>
    <w:rsid w:val="00814F10"/>
    <w:rsid w:val="008160F7"/>
    <w:rsid w:val="008165A2"/>
    <w:rsid w:val="00817822"/>
    <w:rsid w:val="00822005"/>
    <w:rsid w:val="00834527"/>
    <w:rsid w:val="00842427"/>
    <w:rsid w:val="00844957"/>
    <w:rsid w:val="008552C8"/>
    <w:rsid w:val="00863EC7"/>
    <w:rsid w:val="008815FD"/>
    <w:rsid w:val="00884D04"/>
    <w:rsid w:val="008B7804"/>
    <w:rsid w:val="008C683B"/>
    <w:rsid w:val="008D2FD9"/>
    <w:rsid w:val="009074D9"/>
    <w:rsid w:val="00916A87"/>
    <w:rsid w:val="00922BA1"/>
    <w:rsid w:val="0092776B"/>
    <w:rsid w:val="009360BF"/>
    <w:rsid w:val="0093688C"/>
    <w:rsid w:val="0094224F"/>
    <w:rsid w:val="00950DA8"/>
    <w:rsid w:val="009535B8"/>
    <w:rsid w:val="00987CD1"/>
    <w:rsid w:val="009A37CE"/>
    <w:rsid w:val="009B3071"/>
    <w:rsid w:val="009C0B91"/>
    <w:rsid w:val="009C4C55"/>
    <w:rsid w:val="009C6973"/>
    <w:rsid w:val="009C7786"/>
    <w:rsid w:val="009E0632"/>
    <w:rsid w:val="009E09FC"/>
    <w:rsid w:val="009F649E"/>
    <w:rsid w:val="009F7AB8"/>
    <w:rsid w:val="00A063B6"/>
    <w:rsid w:val="00A14D7D"/>
    <w:rsid w:val="00A16F7F"/>
    <w:rsid w:val="00A2001B"/>
    <w:rsid w:val="00A73D51"/>
    <w:rsid w:val="00A85D02"/>
    <w:rsid w:val="00AA31A0"/>
    <w:rsid w:val="00AB2538"/>
    <w:rsid w:val="00B233A6"/>
    <w:rsid w:val="00B24B6F"/>
    <w:rsid w:val="00B356C1"/>
    <w:rsid w:val="00B774FC"/>
    <w:rsid w:val="00BA64B7"/>
    <w:rsid w:val="00BB0CAA"/>
    <w:rsid w:val="00BB64C5"/>
    <w:rsid w:val="00BC3759"/>
    <w:rsid w:val="00BC6D8E"/>
    <w:rsid w:val="00BE1D93"/>
    <w:rsid w:val="00BE268C"/>
    <w:rsid w:val="00BE5D5E"/>
    <w:rsid w:val="00BF13F2"/>
    <w:rsid w:val="00C01874"/>
    <w:rsid w:val="00C03AB7"/>
    <w:rsid w:val="00C17DDD"/>
    <w:rsid w:val="00C2129A"/>
    <w:rsid w:val="00C24C92"/>
    <w:rsid w:val="00C37CC6"/>
    <w:rsid w:val="00C6640E"/>
    <w:rsid w:val="00C92B01"/>
    <w:rsid w:val="00C9512F"/>
    <w:rsid w:val="00C97A5D"/>
    <w:rsid w:val="00CA2AB1"/>
    <w:rsid w:val="00CA4063"/>
    <w:rsid w:val="00CB3FD3"/>
    <w:rsid w:val="00CB4B73"/>
    <w:rsid w:val="00CD3A78"/>
    <w:rsid w:val="00CD76C1"/>
    <w:rsid w:val="00CE5442"/>
    <w:rsid w:val="00CF18C3"/>
    <w:rsid w:val="00CF2487"/>
    <w:rsid w:val="00CF5BB9"/>
    <w:rsid w:val="00D10E42"/>
    <w:rsid w:val="00D21175"/>
    <w:rsid w:val="00D31A64"/>
    <w:rsid w:val="00D3376A"/>
    <w:rsid w:val="00D85A43"/>
    <w:rsid w:val="00D90FDC"/>
    <w:rsid w:val="00DA08A7"/>
    <w:rsid w:val="00DA4681"/>
    <w:rsid w:val="00DC6103"/>
    <w:rsid w:val="00DC7F8A"/>
    <w:rsid w:val="00E151A0"/>
    <w:rsid w:val="00E21B79"/>
    <w:rsid w:val="00E25DC6"/>
    <w:rsid w:val="00E42737"/>
    <w:rsid w:val="00E42748"/>
    <w:rsid w:val="00E4658D"/>
    <w:rsid w:val="00E723A5"/>
    <w:rsid w:val="00E76A3C"/>
    <w:rsid w:val="00E81CD0"/>
    <w:rsid w:val="00EB6391"/>
    <w:rsid w:val="00EC073F"/>
    <w:rsid w:val="00ED0694"/>
    <w:rsid w:val="00ED17C2"/>
    <w:rsid w:val="00EF2DDA"/>
    <w:rsid w:val="00F10FD1"/>
    <w:rsid w:val="00F15C53"/>
    <w:rsid w:val="00F27D37"/>
    <w:rsid w:val="00F303A7"/>
    <w:rsid w:val="00F3124A"/>
    <w:rsid w:val="00F36586"/>
    <w:rsid w:val="00F40B44"/>
    <w:rsid w:val="00F43A54"/>
    <w:rsid w:val="00F4548B"/>
    <w:rsid w:val="00F50578"/>
    <w:rsid w:val="00F512E6"/>
    <w:rsid w:val="00F543FD"/>
    <w:rsid w:val="00F958B2"/>
    <w:rsid w:val="00FB1880"/>
    <w:rsid w:val="00FB7597"/>
    <w:rsid w:val="00FB7F2F"/>
    <w:rsid w:val="00FC1EA1"/>
    <w:rsid w:val="00FD2C24"/>
    <w:rsid w:val="00FE1264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4A7FA"/>
  <w15:chartTrackingRefBased/>
  <w15:docId w15:val="{3EF1BCE4-48B6-F74D-A96A-CEB194EE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7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B63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EB6391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EB6391"/>
  </w:style>
  <w:style w:type="paragraph" w:styleId="ListParagraph">
    <w:name w:val="List Paragraph"/>
    <w:basedOn w:val="Normal"/>
    <w:uiPriority w:val="34"/>
    <w:qFormat/>
    <w:rsid w:val="000A72A4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paragraph" w:styleId="Header">
    <w:name w:val="header"/>
    <w:basedOn w:val="Normal"/>
    <w:link w:val="HeaderChar"/>
    <w:uiPriority w:val="99"/>
    <w:unhideWhenUsed/>
    <w:rsid w:val="00863E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863EC7"/>
    <w:rPr>
      <w:rFonts w:ascii="Times New Roman" w:eastAsia="Arial Unicode MS" w:hAnsi="Times New Roman" w:cs="Times New Roman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4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46"/>
    <w:rPr>
      <w:rFonts w:ascii="Times New Roman" w:eastAsia="Arial Unicode MS" w:hAnsi="Times New Roman" w:cs="Times New Roman"/>
      <w:sz w:val="18"/>
      <w:szCs w:val="18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7C1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4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46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46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45021E"/>
    <w:rPr>
      <w:color w:val="0000FF"/>
      <w:u w:val="single"/>
    </w:rPr>
  </w:style>
  <w:style w:type="paragraph" w:styleId="Revision">
    <w:name w:val="Revision"/>
    <w:hidden/>
    <w:uiPriority w:val="99"/>
    <w:semiHidden/>
    <w:rsid w:val="006F1311"/>
    <w:rPr>
      <w:rFonts w:ascii="Times New Roman" w:eastAsia="Arial Unicode MS" w:hAnsi="Times New Roman" w:cs="Times New Roman"/>
      <w:bdr w:val="nil"/>
    </w:rPr>
  </w:style>
  <w:style w:type="character" w:customStyle="1" w:styleId="apple-converted-space">
    <w:name w:val="apple-converted-space"/>
    <w:basedOn w:val="DefaultParagraphFont"/>
    <w:rsid w:val="00261613"/>
  </w:style>
  <w:style w:type="character" w:styleId="Emphasis">
    <w:name w:val="Emphasis"/>
    <w:basedOn w:val="DefaultParagraphFont"/>
    <w:uiPriority w:val="20"/>
    <w:qFormat/>
    <w:rsid w:val="00261613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E4274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dr w:val="ni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2748"/>
    <w:rPr>
      <w:rFonts w:ascii="Times New Roman" w:eastAsia="Arial Unicode MS" w:hAnsi="Times New Roman" w:cs="Times New Roman"/>
      <w:bdr w:val="nil"/>
    </w:rPr>
  </w:style>
  <w:style w:type="paragraph" w:customStyle="1" w:styleId="EndNoteBibliography">
    <w:name w:val="EndNote Bibliography"/>
    <w:basedOn w:val="Normal"/>
    <w:link w:val="EndNoteBibliographyChar"/>
    <w:rsid w:val="00E4274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</w:style>
  <w:style w:type="character" w:customStyle="1" w:styleId="EndNoteBibliographyChar">
    <w:name w:val="EndNote Bibliography Char"/>
    <w:basedOn w:val="DefaultParagraphFont"/>
    <w:link w:val="EndNoteBibliography"/>
    <w:rsid w:val="00E42748"/>
    <w:rPr>
      <w:rFonts w:ascii="Times New Roman" w:eastAsia="Arial Unicode MS" w:hAnsi="Times New Roman" w:cs="Times New Roman"/>
      <w:bdr w:val="nil"/>
    </w:rPr>
  </w:style>
  <w:style w:type="paragraph" w:styleId="NoSpacing">
    <w:name w:val="No Spacing"/>
    <w:uiPriority w:val="1"/>
    <w:qFormat/>
    <w:rsid w:val="00112AA3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4010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59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41AE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741AE5"/>
    <w:rPr>
      <w:rFonts w:ascii="Times New Roman" w:eastAsia="Arial Unicode MS" w:hAnsi="Times New Roman" w:cs="Times New Roman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741AE5"/>
  </w:style>
  <w:style w:type="paragraph" w:customStyle="1" w:styleId="TableNote">
    <w:name w:val="TableNote"/>
    <w:basedOn w:val="Normal"/>
    <w:rsid w:val="001B1DB9"/>
    <w:pPr>
      <w:spacing w:line="300" w:lineRule="exact"/>
    </w:pPr>
    <w:rPr>
      <w:szCs w:val="20"/>
      <w:lang w:val="en-GB"/>
    </w:rPr>
  </w:style>
  <w:style w:type="paragraph" w:customStyle="1" w:styleId="TableTitle">
    <w:name w:val="TableTitle"/>
    <w:basedOn w:val="Normal"/>
    <w:rsid w:val="001B1DB9"/>
    <w:pPr>
      <w:spacing w:line="300" w:lineRule="exact"/>
    </w:pPr>
    <w:rPr>
      <w:szCs w:val="20"/>
      <w:lang w:val="en-GB"/>
    </w:rPr>
  </w:style>
  <w:style w:type="paragraph" w:customStyle="1" w:styleId="TableHeader">
    <w:name w:val="TableHeader"/>
    <w:basedOn w:val="Normal"/>
    <w:rsid w:val="001B1DB9"/>
    <w:pPr>
      <w:spacing w:before="120"/>
    </w:pPr>
    <w:rPr>
      <w:b/>
      <w:szCs w:val="20"/>
      <w:lang w:val="en-GB"/>
    </w:rPr>
  </w:style>
  <w:style w:type="paragraph" w:customStyle="1" w:styleId="TableSubHead">
    <w:name w:val="TableSubHead"/>
    <w:basedOn w:val="TableHeader"/>
    <w:rsid w:val="001B1DB9"/>
  </w:style>
  <w:style w:type="character" w:styleId="LineNumber">
    <w:name w:val="line number"/>
    <w:basedOn w:val="DefaultParagraphFont"/>
    <w:uiPriority w:val="99"/>
    <w:semiHidden/>
    <w:unhideWhenUsed/>
    <w:rsid w:val="0022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5C82D-7493-4262-98AE-D871068C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1</Words>
  <Characters>11824</Characters>
  <Application>Microsoft Office Word</Application>
  <DocSecurity>0</DocSecurity>
  <Lines>985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Kalot</dc:creator>
  <cp:keywords/>
  <dc:description/>
  <cp:lastModifiedBy>Philipp Dahm</cp:lastModifiedBy>
  <cp:revision>3</cp:revision>
  <dcterms:created xsi:type="dcterms:W3CDTF">2021-05-30T17:12:00Z</dcterms:created>
  <dcterms:modified xsi:type="dcterms:W3CDTF">2021-05-30T17:13:00Z</dcterms:modified>
</cp:coreProperties>
</file>